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8"/>
        <w:gridCol w:w="6646"/>
      </w:tblGrid>
      <w:tr w:rsidR="00B675BF" w:rsidRPr="00F26D1B" w14:paraId="406DB474" w14:textId="77777777" w:rsidTr="00505630">
        <w:trPr>
          <w:cantSplit/>
          <w:trHeight w:val="3248"/>
        </w:trPr>
        <w:tc>
          <w:tcPr>
            <w:tcW w:w="2905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01"/>
            </w:tblGrid>
            <w:tr w:rsidR="00BD225D" w14:paraId="6CC3A757" w14:textId="77777777" w:rsidTr="00BD225D">
              <w:trPr>
                <w:trHeight w:val="3503"/>
              </w:trPr>
              <w:tc>
                <w:tcPr>
                  <w:tcW w:w="2601" w:type="dxa"/>
                </w:tcPr>
                <w:p w14:paraId="4B614A41" w14:textId="60F4C7BE" w:rsidR="00BD225D" w:rsidRDefault="00BD225D" w:rsidP="00BD225D">
                  <w:pPr>
                    <w:pStyle w:val="mnesbeskrivning"/>
                  </w:pPr>
                  <w:r w:rsidRPr="00BD225D">
                    <w:t>Android Build</w:t>
                  </w:r>
                  <w:r w:rsidR="000F0A54">
                    <w:t>s</w:t>
                  </w:r>
                  <w:r w:rsidRPr="00BD225D">
                    <w:t>:</w:t>
                  </w:r>
                </w:p>
                <w:p w14:paraId="049A1623" w14:textId="77777777" w:rsidR="00BD225D" w:rsidRDefault="00BD225D" w:rsidP="00BD225D">
                  <w:pPr>
                    <w:rPr>
                      <w:lang w:val="en-GB"/>
                    </w:rPr>
                  </w:pPr>
                </w:p>
                <w:p w14:paraId="65AB0716" w14:textId="77777777" w:rsidR="00BD225D" w:rsidRDefault="00BD225D" w:rsidP="000F0A54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sz w:val="22"/>
                      <w:szCs w:val="22"/>
                      <w:lang w:val="en-GB"/>
                    </w:rPr>
                  </w:pPr>
                  <w:r w:rsidRPr="00BD225D">
                    <w:rPr>
                      <w:sz w:val="22"/>
                      <w:szCs w:val="22"/>
                      <w:lang w:val="en-GB"/>
                    </w:rPr>
                    <w:t>Interact YellowDot</w:t>
                  </w:r>
                </w:p>
                <w:p w14:paraId="567F8209" w14:textId="77777777" w:rsidR="000F0A54" w:rsidRDefault="000F0A54" w:rsidP="000F0A54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sz w:val="22"/>
                      <w:szCs w:val="22"/>
                      <w:lang w:val="en-GB"/>
                    </w:rPr>
                  </w:pPr>
                  <w:r w:rsidRPr="000F0A54">
                    <w:rPr>
                      <w:sz w:val="22"/>
                      <w:szCs w:val="22"/>
                      <w:lang w:val="en-GB"/>
                    </w:rPr>
                    <w:t>Indoor Navigation Site Enabler</w:t>
                  </w:r>
                </w:p>
                <w:p w14:paraId="61CA64C7" w14:textId="7AFB8EC5" w:rsidR="000F0A54" w:rsidRPr="000F0A54" w:rsidRDefault="000F0A54" w:rsidP="000F0A54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sz w:val="22"/>
                      <w:szCs w:val="22"/>
                      <w:lang w:val="en-GB"/>
                    </w:rPr>
                  </w:pPr>
                  <w:r w:rsidRPr="000F0A54">
                    <w:rPr>
                      <w:sz w:val="22"/>
                      <w:szCs w:val="22"/>
                      <w:lang w:val="en-GB"/>
                    </w:rPr>
                    <w:t>Interact Pro App</w:t>
                  </w:r>
                </w:p>
                <w:p w14:paraId="769459B2" w14:textId="77777777" w:rsidR="000F0A54" w:rsidRDefault="000F0A54" w:rsidP="000F0A54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sz w:val="22"/>
                      <w:szCs w:val="22"/>
                      <w:lang w:val="en-GB"/>
                    </w:rPr>
                  </w:pPr>
                  <w:r w:rsidRPr="000F0A54">
                    <w:rPr>
                      <w:sz w:val="22"/>
                      <w:szCs w:val="22"/>
                      <w:lang w:val="en-GB"/>
                    </w:rPr>
                    <w:t>Honeywell Forge Worker Assist</w:t>
                  </w:r>
                </w:p>
                <w:p w14:paraId="55A31759" w14:textId="05AF60F9" w:rsidR="000F0A54" w:rsidRPr="000F0A54" w:rsidRDefault="000F0A54" w:rsidP="000F0A54">
                  <w:pPr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14:paraId="406DB468" w14:textId="6DABDDF9" w:rsidR="00B675BF" w:rsidRPr="00DD3F9F" w:rsidRDefault="00B675BF" w:rsidP="00BD225D">
            <w:pPr>
              <w:pStyle w:val="mnesbeskrivning"/>
            </w:pPr>
          </w:p>
        </w:tc>
        <w:tc>
          <w:tcPr>
            <w:tcW w:w="6759" w:type="dxa"/>
          </w:tcPr>
          <w:p w14:paraId="65E238D3" w14:textId="00FA1E27" w:rsidR="00C22649" w:rsidRDefault="00C22649" w:rsidP="005D2185">
            <w:pPr>
              <w:pStyle w:val="FootnoteText"/>
              <w:rPr>
                <w:lang w:val="en-GB"/>
              </w:rPr>
            </w:pPr>
          </w:p>
          <w:p w14:paraId="5C1B3A08" w14:textId="77777777" w:rsidR="00B447C1" w:rsidRDefault="00B447C1" w:rsidP="005D2185">
            <w:pPr>
              <w:pStyle w:val="Header"/>
              <w:rPr>
                <w:lang w:val="en-US"/>
              </w:rPr>
            </w:pPr>
          </w:p>
          <w:p w14:paraId="0CA1BAA6" w14:textId="3FEF2268" w:rsidR="00B447C1" w:rsidRPr="005D2185" w:rsidRDefault="00474BC4" w:rsidP="005D2185">
            <w:pPr>
              <w:pStyle w:val="Header"/>
              <w:rPr>
                <w:rFonts w:ascii="Calibri Light" w:hAnsi="Calibri Light"/>
                <w:b w:val="0"/>
                <w:sz w:val="72"/>
                <w:lang w:val="en-US"/>
              </w:rPr>
            </w:pPr>
            <w:r>
              <w:rPr>
                <w:rFonts w:ascii="Calibri Light" w:hAnsi="Calibri Light"/>
                <w:b w:val="0"/>
                <w:sz w:val="72"/>
                <w:lang w:val="en-US"/>
              </w:rPr>
              <w:t xml:space="preserve">VINIT </w:t>
            </w:r>
          </w:p>
          <w:p w14:paraId="5FBAC50A" w14:textId="439F044E" w:rsidR="00497CAC" w:rsidRPr="005D2185" w:rsidRDefault="00474BC4" w:rsidP="005D2185">
            <w:pPr>
              <w:pStyle w:val="Header"/>
              <w:rPr>
                <w:rFonts w:ascii="Calibri Light" w:hAnsi="Calibri Light"/>
                <w:b w:val="0"/>
                <w:sz w:val="72"/>
                <w:lang w:val="en-US"/>
              </w:rPr>
            </w:pPr>
            <w:r>
              <w:rPr>
                <w:rFonts w:ascii="Calibri Light" w:hAnsi="Calibri Light"/>
                <w:b w:val="0"/>
                <w:sz w:val="72"/>
                <w:lang w:val="en-US"/>
              </w:rPr>
              <w:t>KUMAR</w:t>
            </w:r>
          </w:p>
          <w:p w14:paraId="166379E4" w14:textId="77777777" w:rsidR="00497CAC" w:rsidRPr="005D2185" w:rsidRDefault="00497CAC" w:rsidP="005D2185">
            <w:pPr>
              <w:pStyle w:val="FootnoteText"/>
              <w:rPr>
                <w:rFonts w:ascii="Calibri Light" w:hAnsi="Calibri Light"/>
                <w:b w:val="0"/>
                <w:lang w:val="en-GB"/>
              </w:rPr>
            </w:pPr>
          </w:p>
          <w:p w14:paraId="5EB3549D" w14:textId="1F3819E0" w:rsidR="00497CAC" w:rsidRPr="00C048FC" w:rsidRDefault="00497CAC" w:rsidP="005D2185">
            <w:pPr>
              <w:pStyle w:val="FootnoteText"/>
              <w:rPr>
                <w:rFonts w:ascii="Calibri Light" w:hAnsi="Calibri Light"/>
                <w:b w:val="0"/>
                <w:sz w:val="22"/>
                <w:lang w:val="en-GB"/>
              </w:rPr>
            </w:pPr>
          </w:p>
          <w:p w14:paraId="5EF7C8BA" w14:textId="77777777" w:rsidR="00B447C1" w:rsidRPr="00DD3F9F" w:rsidRDefault="00B447C1" w:rsidP="005D2185">
            <w:pPr>
              <w:pStyle w:val="FootnoteText"/>
              <w:rPr>
                <w:lang w:val="en-GB"/>
              </w:rPr>
            </w:pPr>
          </w:p>
          <w:p w14:paraId="3F12A278" w14:textId="77777777" w:rsidR="00B447C1" w:rsidRDefault="00B447C1" w:rsidP="005D2185">
            <w:pPr>
              <w:pStyle w:val="FootnoteText"/>
              <w:rPr>
                <w:lang w:val="en-GB"/>
              </w:rPr>
            </w:pPr>
          </w:p>
          <w:p w14:paraId="406DB473" w14:textId="180E74C0" w:rsidR="00741D5A" w:rsidRPr="00DD3F9F" w:rsidRDefault="00B447C1" w:rsidP="005D2185">
            <w:pPr>
              <w:pStyle w:val="FootnoteText"/>
              <w:rPr>
                <w:lang w:val="en-GB"/>
              </w:rPr>
            </w:pPr>
            <w:r>
              <w:rPr>
                <w:lang w:val="en-GB"/>
              </w:rPr>
              <w:br/>
            </w:r>
          </w:p>
        </w:tc>
      </w:tr>
    </w:tbl>
    <w:p w14:paraId="406DB475" w14:textId="7DA1A0AB" w:rsidR="00B675BF" w:rsidRDefault="00B675BF" w:rsidP="005D2185">
      <w:pPr>
        <w:rPr>
          <w:lang w:val="en-GB"/>
        </w:rPr>
      </w:pPr>
    </w:p>
    <w:p w14:paraId="38D9688D" w14:textId="533F6415" w:rsidR="00F5544B" w:rsidRDefault="00474BC4" w:rsidP="005D2185">
      <w:pPr>
        <w:rPr>
          <w:lang w:val="en-GB"/>
        </w:rPr>
      </w:pPr>
      <w:r w:rsidRPr="00474BC4">
        <w:rPr>
          <w:rFonts w:ascii="Calibri Light" w:hAnsi="Calibri Light"/>
          <w:b w:val="0"/>
          <w:sz w:val="22"/>
          <w:lang w:val="en-GB"/>
        </w:rPr>
        <w:t xml:space="preserve">A results-driven, customer-focused, articulate Senior Engineer who can think “out of the box”. Strong in design and integration of problem-solving skills. Having </w:t>
      </w:r>
      <w:r w:rsidRPr="00BD225D">
        <w:rPr>
          <w:rFonts w:ascii="Calibri Light" w:hAnsi="Calibri Light"/>
          <w:bCs/>
          <w:sz w:val="22"/>
          <w:lang w:val="en-GB"/>
        </w:rPr>
        <w:t>12+ years of overall experience in Android, Java, Kotlin, Flutter, Data Structure, Database</w:t>
      </w:r>
      <w:r w:rsidRPr="00474BC4">
        <w:rPr>
          <w:rFonts w:ascii="Calibri Light" w:hAnsi="Calibri Light"/>
          <w:b w:val="0"/>
          <w:sz w:val="22"/>
          <w:lang w:val="en-GB"/>
        </w:rPr>
        <w:t xml:space="preserve"> and leading Android team with 6 to 8 Mobile App Developers.</w:t>
      </w:r>
      <w:r w:rsidR="00BD225D">
        <w:rPr>
          <w:rFonts w:ascii="Calibri Light" w:hAnsi="Calibri Light"/>
          <w:b w:val="0"/>
          <w:sz w:val="22"/>
          <w:lang w:val="en-GB"/>
        </w:rPr>
        <w:br/>
        <w:t xml:space="preserve">I have a qualification of </w:t>
      </w:r>
      <w:r w:rsidR="00BD225D" w:rsidRPr="00BD225D">
        <w:rPr>
          <w:rFonts w:ascii="Calibri Light" w:hAnsi="Calibri Light"/>
          <w:b w:val="0"/>
          <w:sz w:val="22"/>
          <w:lang w:val="en-GB"/>
        </w:rPr>
        <w:t>Master of Technology</w:t>
      </w:r>
      <w:r w:rsidR="00BD225D">
        <w:rPr>
          <w:rFonts w:ascii="Calibri Light" w:hAnsi="Calibri Light"/>
          <w:b w:val="0"/>
          <w:sz w:val="22"/>
          <w:lang w:val="en-GB"/>
        </w:rPr>
        <w:t xml:space="preserve"> in Computer Science and Engineering.</w:t>
      </w:r>
    </w:p>
    <w:p w14:paraId="3BCE2962" w14:textId="77777777" w:rsidR="00F5544B" w:rsidRDefault="00F5544B" w:rsidP="005D2185">
      <w:pPr>
        <w:rPr>
          <w:lang w:val="en-GB"/>
        </w:rPr>
      </w:pPr>
    </w:p>
    <w:p w14:paraId="24087B56" w14:textId="77777777" w:rsidR="00B447C1" w:rsidRPr="00F5544B" w:rsidRDefault="00B447C1" w:rsidP="005D2185">
      <w:pPr>
        <w:rPr>
          <w:lang w:val="en-US"/>
        </w:rPr>
      </w:pPr>
    </w:p>
    <w:p w14:paraId="74705E5E" w14:textId="77777777" w:rsidR="00B447C1" w:rsidRPr="00887F31" w:rsidRDefault="00B447C1" w:rsidP="005D2185">
      <w:r w:rsidRPr="00887F31">
        <w:rPr>
          <w:noProof/>
        </w:rPr>
        <mc:AlternateContent>
          <mc:Choice Requires="wpg">
            <w:drawing>
              <wp:inline distT="0" distB="0" distL="0" distR="0" wp14:anchorId="15E12AF8" wp14:editId="7A3A3871">
                <wp:extent cx="5998862" cy="372110"/>
                <wp:effectExtent l="0" t="0" r="20955" b="0"/>
                <wp:docPr id="2" name="Grup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62" cy="372110"/>
                          <a:chOff x="363834" y="0"/>
                          <a:chExt cx="5999073" cy="372112"/>
                        </a:xfrm>
                      </wpg:grpSpPr>
                      <wps:wsp>
                        <wps:cNvPr id="18" name="Rak koppling 18"/>
                        <wps:cNvCnPr/>
                        <wps:spPr>
                          <a:xfrm flipH="1" flipV="1">
                            <a:off x="363834" y="160020"/>
                            <a:ext cx="5999073" cy="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exhörning 14"/>
                        <wps:cNvSpPr/>
                        <wps:spPr>
                          <a:xfrm>
                            <a:off x="472440" y="0"/>
                            <a:ext cx="3026533" cy="312422"/>
                          </a:xfrm>
                          <a:prstGeom prst="hexagon">
                            <a:avLst>
                              <a:gd name="adj" fmla="val 23851"/>
                              <a:gd name="vf" fmla="val 11547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800A2" w14:textId="77777777" w:rsidR="00B447C1" w:rsidRDefault="00B447C1" w:rsidP="005D21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" y="6352"/>
                            <a:ext cx="282702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D1081" w14:textId="1B170432" w:rsidR="00B447C1" w:rsidRPr="005D2185" w:rsidRDefault="00B447C1" w:rsidP="005D2185">
                              <w:r w:rsidRPr="005D2185">
                                <w:t>SKILLS/TOOLS</w:t>
                              </w:r>
                            </w:p>
                            <w:p w14:paraId="7A4F13E7" w14:textId="77777777" w:rsidR="00B447C1" w:rsidRPr="00103C60" w:rsidRDefault="00B447C1" w:rsidP="005D218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12AF8" id="Grupp 2" o:spid="_x0000_s1026" style="width:472.35pt;height:29.3pt;mso-position-horizontal-relative:char;mso-position-vertical-relative:line" coordorigin="3638" coordsize="59990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">
                <v:line id="Rak koppling 18" o:spid="_x0000_s1027" style="position:absolute;flip:x y;visibility:visible;mso-wrap-style:square" from="3638,1600" to="63629,1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" strokecolor="gray [1629]" strokeweight=".2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Sexhörning 14" o:spid="_x0000_s1028" type="#_x0000_t9" style="position:absolute;left:4724;width:30265;height:3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" adj="532" fillcolor="white [3212]" strokecolor="gray [1629]" strokeweight=".25pt">
                  <v:textbox>
                    <w:txbxContent>
                      <w:p w14:paraId="3B9800A2" w14:textId="77777777" w:rsidR="00B447C1" w:rsidRDefault="00B447C1" w:rsidP="005D2185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6172;top:63;width:28270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<v:textbox>
                    <w:txbxContent>
                      <w:p w14:paraId="515D1081" w14:textId="1B170432" w:rsidR="00B447C1" w:rsidRPr="005D2185" w:rsidRDefault="00B447C1" w:rsidP="005D2185">
                        <w:r w:rsidRPr="005D2185">
                          <w:t>SKILLS/TOOLS</w:t>
                        </w:r>
                      </w:p>
                      <w:p w14:paraId="7A4F13E7" w14:textId="77777777" w:rsidR="00B447C1" w:rsidRPr="00103C60" w:rsidRDefault="00B447C1" w:rsidP="005D218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887F31">
        <w:tab/>
      </w:r>
    </w:p>
    <w:p w14:paraId="73AF070F" w14:textId="1CAEB407" w:rsidR="00B447C1" w:rsidRPr="00F5544B" w:rsidRDefault="00B447C1" w:rsidP="005D2185">
      <w:pPr>
        <w:rPr>
          <w:lang w:val="en-GB"/>
        </w:rPr>
      </w:pPr>
    </w:p>
    <w:p w14:paraId="6AB56EE4" w14:textId="56BCF386" w:rsidR="00741D5A" w:rsidRPr="000F0A54" w:rsidRDefault="005D2185" w:rsidP="005D2185">
      <w:pPr>
        <w:rPr>
          <w:rFonts w:ascii="Calibri Light" w:hAnsi="Calibri Light"/>
          <w:b w:val="0"/>
          <w:sz w:val="22"/>
          <w:szCs w:val="24"/>
          <w:lang w:val="en-GB"/>
        </w:rPr>
      </w:pPr>
      <w:r w:rsidRPr="000F0A54">
        <w:rPr>
          <w:rFonts w:ascii="Calibri Light" w:hAnsi="Calibri Light"/>
          <w:b w:val="0"/>
          <w:sz w:val="22"/>
          <w:lang w:val="en-GB"/>
        </w:rPr>
        <w:t>T</w:t>
      </w:r>
      <w:r w:rsidRPr="000F0A54">
        <w:rPr>
          <w:rFonts w:ascii="Calibri Light" w:hAnsi="Calibri Light"/>
          <w:b w:val="0"/>
          <w:sz w:val="22"/>
          <w:szCs w:val="24"/>
          <w:lang w:val="en-GB"/>
        </w:rPr>
        <w:t>ype</w:t>
      </w:r>
      <w:r w:rsidR="00DD3F9F" w:rsidRPr="000F0A54">
        <w:rPr>
          <w:rFonts w:ascii="Calibri Light" w:hAnsi="Calibri Light"/>
          <w:b w:val="0"/>
          <w:sz w:val="22"/>
          <w:szCs w:val="24"/>
          <w:lang w:val="en-GB"/>
        </w:rPr>
        <w:t xml:space="preserve"> in </w:t>
      </w:r>
      <w:r w:rsidR="00AE36F8" w:rsidRPr="000F0A54">
        <w:rPr>
          <w:rFonts w:ascii="Calibri Light" w:hAnsi="Calibri Light"/>
          <w:b w:val="0"/>
          <w:sz w:val="22"/>
          <w:szCs w:val="24"/>
          <w:lang w:val="en-GB"/>
        </w:rPr>
        <w:t>4-6 of your</w:t>
      </w:r>
      <w:r w:rsidR="00741D5A" w:rsidRPr="000F0A54">
        <w:rPr>
          <w:rFonts w:ascii="Calibri Light" w:hAnsi="Calibri Light"/>
          <w:b w:val="0"/>
          <w:sz w:val="22"/>
          <w:szCs w:val="24"/>
          <w:lang w:val="en-GB"/>
        </w:rPr>
        <w:t xml:space="preserve"> </w:t>
      </w:r>
      <w:r w:rsidR="00AE36F8" w:rsidRPr="000F0A54">
        <w:rPr>
          <w:rFonts w:ascii="Calibri Light" w:hAnsi="Calibri Light"/>
          <w:b w:val="0"/>
          <w:sz w:val="22"/>
          <w:szCs w:val="24"/>
          <w:lang w:val="en-GB"/>
        </w:rPr>
        <w:t>general knowledge/skills</w:t>
      </w:r>
      <w:r w:rsidR="00F5544B" w:rsidRPr="000F0A54">
        <w:rPr>
          <w:rFonts w:ascii="Calibri Light" w:hAnsi="Calibri Light"/>
          <w:b w:val="0"/>
          <w:sz w:val="22"/>
          <w:szCs w:val="24"/>
          <w:lang w:val="en-GB"/>
        </w:rPr>
        <w:t xml:space="preserve">. Examples: </w:t>
      </w:r>
    </w:p>
    <w:p w14:paraId="29D732F9" w14:textId="77777777" w:rsidR="00734012" w:rsidRPr="000F0A54" w:rsidRDefault="00734012" w:rsidP="005D2185">
      <w:pPr>
        <w:rPr>
          <w:rFonts w:ascii="Calibri Light" w:hAnsi="Calibri Light"/>
          <w:b w:val="0"/>
          <w:sz w:val="22"/>
          <w:szCs w:val="24"/>
          <w:lang w:val="en-GB"/>
        </w:rPr>
      </w:pPr>
    </w:p>
    <w:p w14:paraId="50806A24" w14:textId="099B02C7" w:rsidR="00F5544B" w:rsidRPr="000F0A54" w:rsidRDefault="000F0A54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Native Android Application Development using Android SDK and NDK</w:t>
      </w:r>
    </w:p>
    <w:p w14:paraId="3941D572" w14:textId="7E92F399" w:rsidR="00F5544B" w:rsidRPr="000F0A54" w:rsidRDefault="000F0A54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 xml:space="preserve">Kotlin, Java, Coroutine, </w:t>
      </w:r>
      <w:r w:rsidR="009B0221">
        <w:rPr>
          <w:rFonts w:ascii="Calibri Light" w:hAnsi="Calibri Light"/>
          <w:b w:val="0"/>
          <w:sz w:val="22"/>
          <w:szCs w:val="24"/>
          <w:lang w:val="en-GB"/>
        </w:rPr>
        <w:t xml:space="preserve">Kotlin Flow, </w:t>
      </w:r>
      <w:r>
        <w:rPr>
          <w:rFonts w:ascii="Calibri Light" w:hAnsi="Calibri Light"/>
          <w:b w:val="0"/>
          <w:sz w:val="22"/>
          <w:szCs w:val="24"/>
          <w:lang w:val="en-GB"/>
        </w:rPr>
        <w:t>Jetpack Compose, CI CD - Jenkins</w:t>
      </w:r>
    </w:p>
    <w:p w14:paraId="41E3933A" w14:textId="10C2F7AB" w:rsidR="00741D5A" w:rsidRPr="000F0A54" w:rsidRDefault="000F0A54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Sonarcube, Coverity, Firebase</w:t>
      </w:r>
    </w:p>
    <w:p w14:paraId="2EA87524" w14:textId="4AD7A68A" w:rsidR="00F5544B" w:rsidRPr="000F0A54" w:rsidRDefault="000F0A54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Leading mobile team and have complete ownership of two mobile app which is on Android and in iOS.</w:t>
      </w:r>
    </w:p>
    <w:p w14:paraId="017199FF" w14:textId="43F7C7FF" w:rsidR="00F5544B" w:rsidRDefault="009B0221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Flutter, Dart</w:t>
      </w:r>
    </w:p>
    <w:p w14:paraId="0F2312A4" w14:textId="23692BFC" w:rsidR="009B0221" w:rsidRPr="000F0A54" w:rsidRDefault="009B0221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 xml:space="preserve">SQLite, ROOM, JSON, XML, </w:t>
      </w:r>
      <w:r w:rsidR="007F021B">
        <w:rPr>
          <w:rFonts w:ascii="Calibri Light" w:hAnsi="Calibri Light"/>
          <w:b w:val="0"/>
          <w:sz w:val="22"/>
          <w:szCs w:val="24"/>
          <w:lang w:val="en-GB"/>
        </w:rPr>
        <w:t xml:space="preserve">Retrofit, Dagger2, HILT, MVVM, </w:t>
      </w:r>
    </w:p>
    <w:p w14:paraId="4B5A270C" w14:textId="72F0ECED" w:rsidR="00F5544B" w:rsidRPr="000F0A54" w:rsidRDefault="009B0221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 xml:space="preserve">Google Map, Place API, GPS, aGPS, Fused location service </w:t>
      </w:r>
    </w:p>
    <w:p w14:paraId="7F121373" w14:textId="06325B37" w:rsidR="00C630FC" w:rsidRPr="000F0A54" w:rsidRDefault="009B0221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Mobile app testing with Junit, Mockito. UI, Unit, Instrumentation and Integration testing.</w:t>
      </w:r>
    </w:p>
    <w:p w14:paraId="31A0BB9E" w14:textId="60CFFB2E" w:rsidR="00F5544B" w:rsidRPr="000F0A54" w:rsidRDefault="009B0221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Mobile application security, Penetration testing</w:t>
      </w:r>
    </w:p>
    <w:p w14:paraId="4990CF55" w14:textId="664F1797" w:rsidR="00F5544B" w:rsidRPr="000F0A54" w:rsidRDefault="009B0221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Having experience to manage complete lifecycle of the project which include UI-UX, Development, CI CD, Code analysis, security check, production release and maintenance.</w:t>
      </w:r>
    </w:p>
    <w:p w14:paraId="3DCB760D" w14:textId="4EB361C5" w:rsidR="00C630FC" w:rsidRPr="000F0A54" w:rsidRDefault="009B0221" w:rsidP="005D2185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Basic knowledge of iOS, Swift and the app release process</w:t>
      </w:r>
    </w:p>
    <w:p w14:paraId="68F31996" w14:textId="5F3AEA38" w:rsidR="009B0221" w:rsidRPr="009B0221" w:rsidRDefault="009B0221" w:rsidP="009B0221">
      <w:pPr>
        <w:pStyle w:val="NormalWeb"/>
        <w:numPr>
          <w:ilvl w:val="0"/>
          <w:numId w:val="5"/>
        </w:numPr>
        <w:shd w:val="clear" w:color="auto" w:fill="FFFFFF"/>
        <w:rPr>
          <w:rFonts w:ascii="Calibri Light" w:hAnsi="Calibri Light" w:cs="Calibri Light"/>
          <w:spacing w:val="-5"/>
          <w:sz w:val="22"/>
          <w:lang w:val="en-GB" w:eastAsia="sv-SE"/>
        </w:rPr>
      </w:pPr>
      <w:r w:rsidRPr="009B0221">
        <w:rPr>
          <w:rFonts w:ascii="Calibri Light" w:hAnsi="Calibri Light" w:cs="Calibri Light"/>
          <w:spacing w:val="-5"/>
          <w:sz w:val="22"/>
          <w:lang w:val="en-GB" w:eastAsia="sv-SE"/>
        </w:rPr>
        <w:t xml:space="preserve">Having </w:t>
      </w:r>
      <w:r>
        <w:rPr>
          <w:rFonts w:ascii="Calibri Light" w:hAnsi="Calibri Light" w:cs="Calibri Light"/>
          <w:spacing w:val="-5"/>
          <w:sz w:val="22"/>
          <w:lang w:val="en-GB" w:eastAsia="sv-SE"/>
        </w:rPr>
        <w:t xml:space="preserve">certificate: </w:t>
      </w:r>
      <w:r w:rsidRPr="009B0221">
        <w:rPr>
          <w:rFonts w:ascii="Calibri Light" w:hAnsi="Calibri Light" w:cs="Calibri Light"/>
          <w:spacing w:val="-5"/>
          <w:sz w:val="22"/>
          <w:lang w:val="en-GB" w:eastAsia="sv-SE"/>
        </w:rPr>
        <w:t xml:space="preserve">Scaled Agile, Certified SAFe 5 Practitioner </w:t>
      </w:r>
    </w:p>
    <w:p w14:paraId="406DB477" w14:textId="3864F3A1" w:rsidR="00B675BF" w:rsidRPr="009B0221" w:rsidRDefault="009B0221" w:rsidP="009B0221">
      <w:pPr>
        <w:pStyle w:val="ListParagraph"/>
        <w:numPr>
          <w:ilvl w:val="0"/>
          <w:numId w:val="5"/>
        </w:numPr>
        <w:rPr>
          <w:rFonts w:ascii="Calibri Light" w:hAnsi="Calibri Light"/>
          <w:b w:val="0"/>
          <w:sz w:val="22"/>
          <w:szCs w:val="24"/>
          <w:lang w:val="en-GB"/>
        </w:rPr>
      </w:pPr>
      <w:r>
        <w:rPr>
          <w:rFonts w:ascii="Calibri Light" w:hAnsi="Calibri Light"/>
          <w:b w:val="0"/>
          <w:sz w:val="22"/>
          <w:szCs w:val="24"/>
          <w:lang w:val="en-GB"/>
        </w:rPr>
        <w:t>Worked on video calling libraries. E.g Exo-player, forzenmountain…</w:t>
      </w:r>
    </w:p>
    <w:p w14:paraId="368E4A74" w14:textId="41D0FF5F" w:rsidR="00DD3F9F" w:rsidRDefault="00DD3F9F" w:rsidP="005D2185">
      <w:pPr>
        <w:rPr>
          <w:lang w:val="en-GB"/>
        </w:rPr>
      </w:pPr>
    </w:p>
    <w:p w14:paraId="09E1ACFE" w14:textId="31B638B5" w:rsidR="00F5544B" w:rsidRDefault="00F5544B" w:rsidP="005D2185">
      <w:pPr>
        <w:rPr>
          <w:lang w:val="en-GB"/>
        </w:rPr>
      </w:pPr>
    </w:p>
    <w:p w14:paraId="36AA4694" w14:textId="3D6278E7" w:rsidR="00F5544B" w:rsidRDefault="00F5544B" w:rsidP="005D2185">
      <w:pPr>
        <w:rPr>
          <w:lang w:val="en-GB"/>
        </w:rPr>
      </w:pPr>
    </w:p>
    <w:p w14:paraId="05C5074B" w14:textId="77777777" w:rsidR="00F5544B" w:rsidRPr="00DD3F9F" w:rsidRDefault="00F5544B" w:rsidP="005D2185">
      <w:pPr>
        <w:rPr>
          <w:lang w:val="en-GB"/>
        </w:rPr>
      </w:pPr>
    </w:p>
    <w:p w14:paraId="0144CD25" w14:textId="3FCB4563" w:rsidR="00741D5A" w:rsidRPr="00DD3F9F" w:rsidRDefault="00741D5A" w:rsidP="005D218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5D2185" w:rsidRPr="00DD3F9F" w14:paraId="52A9DD6E" w14:textId="77777777" w:rsidTr="00734012">
        <w:tc>
          <w:tcPr>
            <w:tcW w:w="9302" w:type="dxa"/>
          </w:tcPr>
          <w:p w14:paraId="0F212C86" w14:textId="6BCC7D0E" w:rsidR="00734012" w:rsidRPr="00734012" w:rsidRDefault="00734012" w:rsidP="00734012">
            <w:pPr>
              <w:rPr>
                <w:lang w:val="en-GB"/>
              </w:rPr>
            </w:pPr>
          </w:p>
          <w:p w14:paraId="7F434562" w14:textId="52C9BB09" w:rsidR="005D2185" w:rsidRDefault="005D2185" w:rsidP="00BD225D">
            <w:pPr>
              <w:pStyle w:val="mnesbeskrivning"/>
            </w:pPr>
          </w:p>
          <w:p w14:paraId="20191A9E" w14:textId="175E4A35" w:rsidR="005D2185" w:rsidRDefault="005D2185" w:rsidP="005D2185">
            <w:pPr>
              <w:rPr>
                <w:lang w:val="en-GB"/>
              </w:rPr>
            </w:pPr>
            <w:r w:rsidRPr="00887F31">
              <w:rPr>
                <w:noProof/>
              </w:rPr>
              <mc:AlternateContent>
                <mc:Choice Requires="wpg">
                  <w:drawing>
                    <wp:inline distT="0" distB="0" distL="0" distR="0" wp14:anchorId="17519724" wp14:editId="30200949">
                      <wp:extent cx="5760085" cy="357300"/>
                      <wp:effectExtent l="0" t="0" r="12065" b="5080"/>
                      <wp:docPr id="20" name="Grup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85" cy="357300"/>
                                <a:chOff x="363834" y="0"/>
                                <a:chExt cx="5999073" cy="372112"/>
                              </a:xfrm>
                            </wpg:grpSpPr>
                            <wps:wsp>
                              <wps:cNvPr id="21" name="Rak koppling 21"/>
                              <wps:cNvCnPr/>
                              <wps:spPr>
                                <a:xfrm flipH="1" flipV="1">
                                  <a:off x="363834" y="160020"/>
                                  <a:ext cx="5999073" cy="1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exhörning 22"/>
                              <wps:cNvSpPr/>
                              <wps:spPr>
                                <a:xfrm>
                                  <a:off x="472440" y="0"/>
                                  <a:ext cx="2060611" cy="312422"/>
                                </a:xfrm>
                                <a:prstGeom prst="hexagon">
                                  <a:avLst>
                                    <a:gd name="adj" fmla="val 23851"/>
                                    <a:gd name="vf" fmla="val 11547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353CC" w14:textId="77777777" w:rsidR="005D2185" w:rsidRDefault="005D2185" w:rsidP="005D218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220" y="6352"/>
                                  <a:ext cx="28270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72A680" w14:textId="630D2746" w:rsidR="005D2185" w:rsidRPr="005D2185" w:rsidRDefault="00734012" w:rsidP="005D218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WORK </w:t>
                                    </w:r>
                                    <w:r w:rsidR="005D2185" w:rsidRPr="005D2185">
                                      <w:rPr>
                                        <w:lang w:val="en-US"/>
                                      </w:rPr>
                                      <w:t>EXPERIENCE</w:t>
                                    </w:r>
                                  </w:p>
                                  <w:p w14:paraId="3E6A8432" w14:textId="77777777" w:rsidR="005D2185" w:rsidRPr="00103C60" w:rsidRDefault="005D2185" w:rsidP="005D218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19724" id="Grupp 20" o:spid="_x0000_s1030" style="width:453.55pt;height:28.15pt;mso-position-horizontal-relative:char;mso-position-vertical-relative:line" coordorigin="3638" coordsize="59990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">
                      <v:line id="Rak koppling 21" o:spid="_x0000_s1031" style="position:absolute;flip:x y;visibility:visible;mso-wrap-style:square" from="3638,1600" to="63629,1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" strokecolor="gray [1629]" strokeweight=".25pt"/>
                      <v:shape id="Sexhörning 22" o:spid="_x0000_s1032" type="#_x0000_t9" style="position:absolute;left:4724;width:20606;height:3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" adj="781" fillcolor="white [3212]" strokecolor="gray [1629]" strokeweight=".25pt">
                        <v:textbox>
                          <w:txbxContent>
                            <w:p w14:paraId="6DC353CC" w14:textId="77777777" w:rsidR="005D2185" w:rsidRDefault="005D2185" w:rsidP="005D2185"/>
                          </w:txbxContent>
                        </v:textbox>
                      </v:shape>
                      <v:shape id="_x0000_s1033" type="#_x0000_t202" style="position:absolute;left:6172;top:63;width:28270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jx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ySv8H4pnQK7+AAAA//8DAFBLAQItABQABgAIAAAAIQDb4fbL7gAAAIUBAAATAAAAAAAA&#13;&#10;AAAAAAAAAAAAAABbQ29udGVudF9UeXBlc10ueG1sUEsBAi0AFAAGAAgAAAAhAFr0LFu/AAAAFQEA&#13;&#10;AAsAAAAAAAAAAAAAAAAAHwEAAF9yZWxzLy5yZWxzUEsBAi0AFAAGAAgAAAAhAG/COPHHAAAA4AAA&#13;&#10;AA8AAAAAAAAAAAAAAAAABwIAAGRycy9kb3ducmV2LnhtbFBLBQYAAAAAAwADALcAAAD7AgAAAAA=&#13;&#10;" filled="f" stroked="f">
                        <v:textbox>
                          <w:txbxContent>
                            <w:p w14:paraId="7972A680" w14:textId="630D2746" w:rsidR="005D2185" w:rsidRPr="005D2185" w:rsidRDefault="00734012" w:rsidP="005D218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ORK </w:t>
                              </w:r>
                              <w:r w:rsidR="005D2185" w:rsidRPr="005D2185">
                                <w:rPr>
                                  <w:lang w:val="en-US"/>
                                </w:rPr>
                                <w:t>EXPERIENCE</w:t>
                              </w:r>
                            </w:p>
                            <w:p w14:paraId="3E6A8432" w14:textId="77777777" w:rsidR="005D2185" w:rsidRPr="00103C60" w:rsidRDefault="005D2185" w:rsidP="005D218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ED41474" w14:textId="2830C0EE" w:rsidR="005D2185" w:rsidRDefault="005D2185" w:rsidP="00BD225D">
            <w:pPr>
              <w:pStyle w:val="mnesbeskrivning"/>
            </w:pPr>
          </w:p>
          <w:p w14:paraId="697835DC" w14:textId="16ACC5D1" w:rsidR="00C048FC" w:rsidRPr="007F021B" w:rsidRDefault="007F021B" w:rsidP="00D458EB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Development Engineer</w:t>
            </w:r>
            <w:r w:rsidR="00D458EB" w:rsidRPr="007F021B">
              <w:rPr>
                <w:rFonts w:ascii="Calibri Light" w:hAnsi="Calibri Light"/>
                <w:sz w:val="22"/>
                <w:lang w:val="en-GB"/>
              </w:rPr>
              <w:t xml:space="preserve">/ </w:t>
            </w:r>
            <w:r>
              <w:rPr>
                <w:rFonts w:ascii="Calibri Light" w:hAnsi="Calibri Light"/>
                <w:sz w:val="22"/>
                <w:lang w:val="en-GB"/>
              </w:rPr>
              <w:t>Lead Mobile team with Android app development</w:t>
            </w:r>
          </w:p>
          <w:p w14:paraId="6EE98942" w14:textId="6C343320" w:rsidR="00D458EB" w:rsidRPr="007F021B" w:rsidRDefault="007F021B" w:rsidP="00D458EB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Signify Innovations India</w:t>
            </w:r>
            <w:r w:rsidR="00C048FC" w:rsidRPr="007F021B">
              <w:rPr>
                <w:rFonts w:ascii="Calibri Light" w:hAnsi="Calibri Light"/>
                <w:sz w:val="22"/>
                <w:lang w:val="en-GB"/>
              </w:rPr>
              <w:t xml:space="preserve"> </w:t>
            </w:r>
            <w:r w:rsidR="00D458EB" w:rsidRPr="007F021B">
              <w:rPr>
                <w:rFonts w:ascii="Calibri Light" w:hAnsi="Calibri Light"/>
                <w:sz w:val="22"/>
                <w:lang w:val="en-GB"/>
              </w:rPr>
              <w:t>(</w:t>
            </w:r>
            <w:r>
              <w:rPr>
                <w:rFonts w:ascii="Calibri Light" w:hAnsi="Calibri Light"/>
                <w:sz w:val="22"/>
                <w:lang w:val="en-GB"/>
              </w:rPr>
              <w:t>2020</w:t>
            </w:r>
            <w:r w:rsidR="00AF480A">
              <w:rPr>
                <w:rFonts w:ascii="Calibri Light" w:hAnsi="Calibri Light"/>
                <w:sz w:val="22"/>
                <w:lang w:val="en-GB"/>
              </w:rPr>
              <w:t xml:space="preserve"> </w:t>
            </w:r>
            <w:r w:rsidR="00D458EB" w:rsidRPr="007F021B">
              <w:rPr>
                <w:rFonts w:ascii="Calibri Light" w:hAnsi="Calibri Light"/>
                <w:sz w:val="22"/>
                <w:lang w:val="en-GB"/>
              </w:rPr>
              <w:t>-</w:t>
            </w:r>
            <w:r>
              <w:rPr>
                <w:rFonts w:ascii="Calibri Light" w:hAnsi="Calibri Light"/>
                <w:sz w:val="22"/>
                <w:lang w:val="en-GB"/>
              </w:rPr>
              <w:t>Till now.</w:t>
            </w:r>
            <w:r w:rsidR="00D458EB" w:rsidRPr="007F021B">
              <w:rPr>
                <w:rFonts w:ascii="Calibri Light" w:hAnsi="Calibri Light"/>
                <w:sz w:val="22"/>
                <w:lang w:val="en-GB"/>
              </w:rPr>
              <w:t>)</w:t>
            </w:r>
          </w:p>
          <w:p w14:paraId="12ED2C3E" w14:textId="6CBCD961" w:rsidR="005D2185" w:rsidRPr="007F021B" w:rsidRDefault="007F021B" w:rsidP="005D2185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  <w:r>
              <w:rPr>
                <w:rFonts w:ascii="Calibri Light" w:hAnsi="Calibri Light"/>
                <w:b w:val="0"/>
                <w:i/>
                <w:sz w:val="22"/>
                <w:lang w:val="en-GB"/>
              </w:rPr>
              <w:t>Mobile app development lead with 6 to 8 mobile developer with approx. 60% of the capacity writing code.</w:t>
            </w:r>
          </w:p>
          <w:p w14:paraId="66939C60" w14:textId="34E13C39" w:rsidR="00D458EB" w:rsidRDefault="00D458EB" w:rsidP="00D458EB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  <w:r w:rsidRPr="007F021B">
              <w:rPr>
                <w:rFonts w:ascii="Calibri Light" w:hAnsi="Calibri Light"/>
                <w:b w:val="0"/>
                <w:i/>
                <w:sz w:val="22"/>
                <w:lang w:val="en-GB"/>
              </w:rPr>
              <w:t xml:space="preserve">Tools: </w:t>
            </w:r>
            <w:r w:rsidR="007F021B">
              <w:rPr>
                <w:rFonts w:ascii="Calibri Light" w:hAnsi="Calibri Light"/>
                <w:b w:val="0"/>
                <w:i/>
                <w:sz w:val="22"/>
                <w:lang w:val="en-GB"/>
              </w:rPr>
              <w:t xml:space="preserve">Working in </w:t>
            </w:r>
            <w:r w:rsidR="007F021B" w:rsidRPr="007F021B">
              <w:rPr>
                <w:rFonts w:ascii="Calibri Light" w:hAnsi="Calibri Light"/>
                <w:b w:val="0"/>
                <w:i/>
                <w:sz w:val="22"/>
                <w:lang w:val="en-GB"/>
              </w:rPr>
              <w:t>agile methodology</w:t>
            </w:r>
            <w:r w:rsidR="007F021B">
              <w:rPr>
                <w:rFonts w:ascii="Calibri Light" w:hAnsi="Calibri Light"/>
                <w:b w:val="0"/>
                <w:i/>
                <w:sz w:val="22"/>
                <w:lang w:val="en-GB"/>
              </w:rPr>
              <w:t xml:space="preserve"> and delivering features in every 2 weeks. We are developing Android iOS build which involves UI UX, development, testing, CI CD, static code analysis, code coverage, security chack and release.</w:t>
            </w:r>
          </w:p>
          <w:p w14:paraId="6F107CE0" w14:textId="77777777" w:rsidR="00D458EB" w:rsidRPr="00D458EB" w:rsidRDefault="00D458EB" w:rsidP="005D2185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</w:p>
          <w:p w14:paraId="79A5FB0A" w14:textId="033AEF23" w:rsidR="007F021B" w:rsidRPr="007F021B" w:rsidRDefault="007F021B" w:rsidP="007F021B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Software</w:t>
            </w:r>
            <w:r>
              <w:rPr>
                <w:rFonts w:ascii="Calibri Light" w:hAnsi="Calibri Light"/>
                <w:sz w:val="22"/>
                <w:lang w:val="en-GB"/>
              </w:rPr>
              <w:t xml:space="preserve"> Engineer</w:t>
            </w:r>
            <w:r w:rsidR="00AF480A">
              <w:rPr>
                <w:rFonts w:ascii="Calibri Light" w:hAnsi="Calibri Light"/>
                <w:sz w:val="22"/>
                <w:lang w:val="en-GB"/>
              </w:rPr>
              <w:t xml:space="preserve"> </w:t>
            </w:r>
            <w:r w:rsidR="00AF480A" w:rsidRPr="00AF480A">
              <w:rPr>
                <w:rFonts w:ascii="Calibri Light" w:hAnsi="Calibri Light"/>
                <w:sz w:val="22"/>
                <w:lang w:val="en-GB"/>
              </w:rPr>
              <w:t>II</w:t>
            </w:r>
            <w:r w:rsidRPr="007F021B">
              <w:rPr>
                <w:rFonts w:ascii="Calibri Light" w:hAnsi="Calibri Light"/>
                <w:sz w:val="22"/>
                <w:lang w:val="en-GB"/>
              </w:rPr>
              <w:t xml:space="preserve">/ </w:t>
            </w:r>
            <w:r>
              <w:rPr>
                <w:rFonts w:ascii="Calibri Light" w:hAnsi="Calibri Light"/>
                <w:sz w:val="22"/>
                <w:lang w:val="en-GB"/>
              </w:rPr>
              <w:t>Android app development</w:t>
            </w:r>
          </w:p>
          <w:p w14:paraId="6F9CB2BB" w14:textId="74D00A9E" w:rsidR="007F021B" w:rsidRPr="007F021B" w:rsidRDefault="007F021B" w:rsidP="007F021B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Signify Innovations India</w:t>
            </w:r>
            <w:r w:rsidRPr="007F021B">
              <w:rPr>
                <w:rFonts w:ascii="Calibri Light" w:hAnsi="Calibri Light"/>
                <w:sz w:val="22"/>
                <w:lang w:val="en-GB"/>
              </w:rPr>
              <w:t xml:space="preserve"> (</w:t>
            </w:r>
            <w:r>
              <w:rPr>
                <w:rFonts w:ascii="Calibri Light" w:hAnsi="Calibri Light"/>
                <w:sz w:val="22"/>
                <w:lang w:val="en-GB"/>
              </w:rPr>
              <w:t>20</w:t>
            </w:r>
            <w:r w:rsidR="00AF480A">
              <w:rPr>
                <w:rFonts w:ascii="Calibri Light" w:hAnsi="Calibri Light"/>
                <w:sz w:val="22"/>
                <w:lang w:val="en-GB"/>
              </w:rPr>
              <w:t>16 - 2020</w:t>
            </w:r>
            <w:r w:rsidRPr="007F021B">
              <w:rPr>
                <w:rFonts w:ascii="Calibri Light" w:hAnsi="Calibri Light"/>
                <w:sz w:val="22"/>
                <w:lang w:val="en-GB"/>
              </w:rPr>
              <w:t>)</w:t>
            </w:r>
          </w:p>
          <w:p w14:paraId="2AE83329" w14:textId="1A9086F8" w:rsidR="007F021B" w:rsidRDefault="00AF480A" w:rsidP="00AF480A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  <w:r>
              <w:rPr>
                <w:rFonts w:ascii="Calibri Light" w:hAnsi="Calibri Light"/>
                <w:b w:val="0"/>
                <w:i/>
                <w:sz w:val="22"/>
                <w:lang w:val="en-GB"/>
              </w:rPr>
              <w:t>I</w:t>
            </w:r>
            <w:r w:rsidR="007F021B">
              <w:rPr>
                <w:rFonts w:ascii="Calibri Light" w:hAnsi="Calibri Light"/>
                <w:b w:val="0"/>
                <w:i/>
                <w:sz w:val="22"/>
                <w:lang w:val="en-GB"/>
              </w:rPr>
              <w:t xml:space="preserve"> </w:t>
            </w:r>
            <w:r>
              <w:rPr>
                <w:rFonts w:ascii="Calibri Light" w:hAnsi="Calibri Light"/>
                <w:b w:val="0"/>
                <w:i/>
                <w:sz w:val="22"/>
                <w:lang w:val="en-GB"/>
              </w:rPr>
              <w:t>was the part of mobile app development team and works as a developer for Android app development. Here we used forzenfountain and exo-player android libraries to do Video call or to stream video on mobile app.</w:t>
            </w:r>
          </w:p>
          <w:p w14:paraId="0D5DB208" w14:textId="77777777" w:rsidR="00AF480A" w:rsidRDefault="00AF480A" w:rsidP="00AF480A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</w:p>
          <w:p w14:paraId="147960E0" w14:textId="4F0F76B6" w:rsidR="00AF480A" w:rsidRPr="007F021B" w:rsidRDefault="00AF480A" w:rsidP="00AF480A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Software Engineer</w:t>
            </w:r>
            <w:r w:rsidRPr="007F021B">
              <w:rPr>
                <w:rFonts w:ascii="Calibri Light" w:hAnsi="Calibri Light"/>
                <w:sz w:val="22"/>
                <w:lang w:val="en-GB"/>
              </w:rPr>
              <w:t xml:space="preserve">/ </w:t>
            </w:r>
            <w:r>
              <w:rPr>
                <w:rFonts w:ascii="Calibri Light" w:hAnsi="Calibri Light"/>
                <w:sz w:val="22"/>
                <w:lang w:val="en-GB"/>
              </w:rPr>
              <w:t>Android app development</w:t>
            </w:r>
          </w:p>
          <w:p w14:paraId="0F862CF2" w14:textId="1325A0D8" w:rsidR="00AF480A" w:rsidRPr="007F021B" w:rsidRDefault="00AF480A" w:rsidP="00AF480A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Signify Innovations India</w:t>
            </w:r>
            <w:r w:rsidRPr="007F021B">
              <w:rPr>
                <w:rFonts w:ascii="Calibri Light" w:hAnsi="Calibri Light"/>
                <w:sz w:val="22"/>
                <w:lang w:val="en-GB"/>
              </w:rPr>
              <w:t xml:space="preserve"> (</w:t>
            </w:r>
            <w:r>
              <w:rPr>
                <w:rFonts w:ascii="Calibri Light" w:hAnsi="Calibri Light"/>
                <w:sz w:val="22"/>
                <w:lang w:val="en-GB"/>
              </w:rPr>
              <w:t>201</w:t>
            </w:r>
            <w:r>
              <w:rPr>
                <w:rFonts w:ascii="Calibri Light" w:hAnsi="Calibri Light"/>
                <w:sz w:val="22"/>
                <w:lang w:val="en-GB"/>
              </w:rPr>
              <w:t>5</w:t>
            </w:r>
            <w:r>
              <w:rPr>
                <w:rFonts w:ascii="Calibri Light" w:hAnsi="Calibri Light"/>
                <w:sz w:val="22"/>
                <w:lang w:val="en-GB"/>
              </w:rPr>
              <w:t xml:space="preserve"> - 20</w:t>
            </w:r>
            <w:r>
              <w:rPr>
                <w:rFonts w:ascii="Calibri Light" w:hAnsi="Calibri Light"/>
                <w:sz w:val="22"/>
                <w:lang w:val="en-GB"/>
              </w:rPr>
              <w:t>16</w:t>
            </w:r>
            <w:r w:rsidRPr="007F021B">
              <w:rPr>
                <w:rFonts w:ascii="Calibri Light" w:hAnsi="Calibri Light"/>
                <w:sz w:val="22"/>
                <w:lang w:val="en-GB"/>
              </w:rPr>
              <w:t>)</w:t>
            </w:r>
          </w:p>
          <w:p w14:paraId="6C7619C1" w14:textId="008CC1A6" w:rsidR="00AF480A" w:rsidRDefault="00AF480A" w:rsidP="00AF480A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  <w:r>
              <w:rPr>
                <w:rFonts w:ascii="Calibri Light" w:hAnsi="Calibri Light"/>
                <w:b w:val="0"/>
                <w:i/>
                <w:sz w:val="22"/>
                <w:lang w:val="en-GB"/>
              </w:rPr>
              <w:t>Developed Android app singly for the client LivingTree. The app was social media app which post, like share events.</w:t>
            </w:r>
          </w:p>
          <w:p w14:paraId="30EC64CC" w14:textId="77777777" w:rsidR="00AF480A" w:rsidRDefault="00AF480A" w:rsidP="00AF480A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</w:p>
          <w:p w14:paraId="60C723F8" w14:textId="653E87BC" w:rsidR="00AF480A" w:rsidRPr="007F021B" w:rsidRDefault="00AF480A" w:rsidP="00AF480A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Senior Development Engineer</w:t>
            </w:r>
            <w:r w:rsidRPr="007F021B">
              <w:rPr>
                <w:rFonts w:ascii="Calibri Light" w:hAnsi="Calibri Light"/>
                <w:sz w:val="22"/>
                <w:lang w:val="en-GB"/>
              </w:rPr>
              <w:t xml:space="preserve">/ </w:t>
            </w:r>
            <w:r>
              <w:rPr>
                <w:rFonts w:ascii="Calibri Light" w:hAnsi="Calibri Light"/>
                <w:sz w:val="22"/>
                <w:lang w:val="en-GB"/>
              </w:rPr>
              <w:t>Android app development</w:t>
            </w:r>
          </w:p>
          <w:p w14:paraId="52BBBDC7" w14:textId="49BA5695" w:rsidR="00AF480A" w:rsidRPr="007F021B" w:rsidRDefault="00AF480A" w:rsidP="00AF480A">
            <w:pPr>
              <w:rPr>
                <w:rFonts w:ascii="Calibri Light" w:hAnsi="Calibri Light"/>
                <w:sz w:val="22"/>
                <w:lang w:val="en-GB"/>
              </w:rPr>
            </w:pPr>
            <w:r>
              <w:rPr>
                <w:rFonts w:ascii="Calibri Light" w:hAnsi="Calibri Light"/>
                <w:sz w:val="22"/>
                <w:lang w:val="en-GB"/>
              </w:rPr>
              <w:t>Pixel Softek Pvt. Ltd.</w:t>
            </w:r>
            <w:r w:rsidRPr="007F021B">
              <w:rPr>
                <w:rFonts w:ascii="Calibri Light" w:hAnsi="Calibri Light"/>
                <w:sz w:val="22"/>
                <w:lang w:val="en-GB"/>
              </w:rPr>
              <w:t xml:space="preserve"> (</w:t>
            </w:r>
            <w:r>
              <w:rPr>
                <w:rFonts w:ascii="Calibri Light" w:hAnsi="Calibri Light"/>
                <w:sz w:val="22"/>
                <w:lang w:val="en-GB"/>
              </w:rPr>
              <w:t>201</w:t>
            </w:r>
            <w:r>
              <w:rPr>
                <w:rFonts w:ascii="Calibri Light" w:hAnsi="Calibri Light"/>
                <w:sz w:val="22"/>
                <w:lang w:val="en-GB"/>
              </w:rPr>
              <w:t>1</w:t>
            </w:r>
            <w:r>
              <w:rPr>
                <w:rFonts w:ascii="Calibri Light" w:hAnsi="Calibri Light"/>
                <w:sz w:val="22"/>
                <w:lang w:val="en-GB"/>
              </w:rPr>
              <w:t xml:space="preserve"> - 20</w:t>
            </w:r>
            <w:r>
              <w:rPr>
                <w:rFonts w:ascii="Calibri Light" w:hAnsi="Calibri Light"/>
                <w:sz w:val="22"/>
                <w:lang w:val="en-GB"/>
              </w:rPr>
              <w:t>15</w:t>
            </w:r>
            <w:r w:rsidRPr="007F021B">
              <w:rPr>
                <w:rFonts w:ascii="Calibri Light" w:hAnsi="Calibri Light"/>
                <w:sz w:val="22"/>
                <w:lang w:val="en-GB"/>
              </w:rPr>
              <w:t>)</w:t>
            </w:r>
          </w:p>
          <w:p w14:paraId="3CD369D5" w14:textId="2D2095B7" w:rsidR="00D458EB" w:rsidRPr="00247CBB" w:rsidRDefault="00AF480A" w:rsidP="00247CBB">
            <w:pPr>
              <w:rPr>
                <w:rFonts w:ascii="Calibri Light" w:hAnsi="Calibri Light"/>
                <w:b w:val="0"/>
                <w:i/>
                <w:sz w:val="22"/>
                <w:lang w:val="en-GB"/>
              </w:rPr>
            </w:pPr>
            <w:r>
              <w:rPr>
                <w:rFonts w:ascii="Calibri Light" w:hAnsi="Calibri Light"/>
                <w:b w:val="0"/>
                <w:i/>
                <w:sz w:val="22"/>
                <w:lang w:val="en-GB"/>
              </w:rPr>
              <w:t xml:space="preserve">Mobile app which get the location information </w:t>
            </w:r>
            <w:r w:rsidR="006954AB">
              <w:rPr>
                <w:rFonts w:ascii="Calibri Light" w:hAnsi="Calibri Light"/>
                <w:b w:val="0"/>
                <w:i/>
                <w:sz w:val="22"/>
                <w:lang w:val="en-GB"/>
              </w:rPr>
              <w:t>and the images from the app and sends it to the server.</w:t>
            </w:r>
          </w:p>
          <w:p w14:paraId="3D708170" w14:textId="65270359" w:rsidR="00BC20D7" w:rsidRPr="00D458EB" w:rsidRDefault="00BC20D7" w:rsidP="00734012">
            <w:pPr>
              <w:rPr>
                <w:b w:val="0"/>
                <w:i/>
                <w:highlight w:val="yellow"/>
                <w:lang w:val="en-US"/>
              </w:rPr>
            </w:pPr>
          </w:p>
          <w:p w14:paraId="469D5515" w14:textId="6EE8238D" w:rsidR="00734012" w:rsidRPr="00734012" w:rsidRDefault="00734012" w:rsidP="00BD225D">
            <w:pPr>
              <w:pStyle w:val="mnesbeskrivning"/>
            </w:pPr>
            <w:r w:rsidRPr="00887F31">
              <w:rPr>
                <w:noProof/>
              </w:rPr>
              <mc:AlternateContent>
                <mc:Choice Requires="wpg">
                  <w:drawing>
                    <wp:inline distT="0" distB="0" distL="0" distR="0" wp14:anchorId="5AA8BFB3" wp14:editId="16CF0A06">
                      <wp:extent cx="5760085" cy="356870"/>
                      <wp:effectExtent l="0" t="0" r="12065" b="5080"/>
                      <wp:docPr id="28" name="Grup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085" cy="356870"/>
                                <a:chOff x="363834" y="0"/>
                                <a:chExt cx="5999073" cy="372112"/>
                              </a:xfrm>
                            </wpg:grpSpPr>
                            <wps:wsp>
                              <wps:cNvPr id="29" name="Rak koppling 29"/>
                              <wps:cNvCnPr/>
                              <wps:spPr>
                                <a:xfrm flipH="1" flipV="1">
                                  <a:off x="363834" y="160020"/>
                                  <a:ext cx="5999073" cy="1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exhörning 30"/>
                              <wps:cNvSpPr/>
                              <wps:spPr>
                                <a:xfrm>
                                  <a:off x="472440" y="0"/>
                                  <a:ext cx="1326516" cy="312422"/>
                                </a:xfrm>
                                <a:prstGeom prst="hexagon">
                                  <a:avLst>
                                    <a:gd name="adj" fmla="val 23851"/>
                                    <a:gd name="vf" fmla="val 115470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603F64" w14:textId="77777777" w:rsidR="00734012" w:rsidRDefault="00734012" w:rsidP="0073401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7220" y="6352"/>
                                  <a:ext cx="28270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2050CF" w14:textId="24A3B55A" w:rsidR="00734012" w:rsidRPr="00734012" w:rsidRDefault="00734012" w:rsidP="00734012">
                                    <w:pPr>
                                      <w:rPr>
                                        <w:b w:val="0"/>
                                        <w:lang w:val="en-US"/>
                                      </w:rPr>
                                    </w:pPr>
                                    <w:r w:rsidRPr="00734012">
                                      <w:rPr>
                                        <w:lang w:val="en-US"/>
                                      </w:rPr>
                                      <w:t>EDUCATION</w:t>
                                    </w:r>
                                  </w:p>
                                  <w:p w14:paraId="4CC8EC6A" w14:textId="77777777" w:rsidR="00734012" w:rsidRPr="00103C60" w:rsidRDefault="00734012" w:rsidP="0073401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A8BFB3" id="Grupp 28" o:spid="_x0000_s1034" style="width:453.55pt;height:28.1pt;mso-position-horizontal-relative:char;mso-position-vertical-relative:line" coordorigin="3638" coordsize="59990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">
                      <v:line id="Rak koppling 29" o:spid="_x0000_s1035" style="position:absolute;flip:x y;visibility:visible;mso-wrap-style:square" from="3638,1600" to="63629,1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" strokecolor="gray [1629]" strokeweight=".25pt"/>
                      <v:shape id="Sexhörning 30" o:spid="_x0000_s1036" type="#_x0000_t9" style="position:absolute;left:4724;width:13265;height:3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" adj="1213" fillcolor="white [3212]" strokecolor="gray [1629]" strokeweight=".25pt">
                        <v:textbox>
                          <w:txbxContent>
                            <w:p w14:paraId="06603F64" w14:textId="77777777" w:rsidR="00734012" w:rsidRDefault="00734012" w:rsidP="0073401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7" type="#_x0000_t202" style="position:absolute;left:6172;top:63;width:28270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    <v:textbox>
                          <w:txbxContent>
                            <w:p w14:paraId="222050CF" w14:textId="24A3B55A" w:rsidR="00734012" w:rsidRPr="00734012" w:rsidRDefault="00734012" w:rsidP="00734012">
                              <w:pPr>
                                <w:rPr>
                                  <w:b w:val="0"/>
                                  <w:lang w:val="en-US"/>
                                </w:rPr>
                              </w:pPr>
                              <w:r w:rsidRPr="00734012">
                                <w:rPr>
                                  <w:lang w:val="en-US"/>
                                </w:rPr>
                                <w:t>EDUCATION</w:t>
                              </w:r>
                            </w:p>
                            <w:p w14:paraId="4CC8EC6A" w14:textId="77777777" w:rsidR="00734012" w:rsidRPr="00103C60" w:rsidRDefault="00734012" w:rsidP="0073401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4EE736" w14:textId="77777777" w:rsidR="00D9542D" w:rsidRPr="00DD3F9F" w:rsidRDefault="00D9542D" w:rsidP="005D2185">
      <w:pPr>
        <w:rPr>
          <w:lang w:val="en-GB"/>
        </w:rPr>
      </w:pPr>
    </w:p>
    <w:p w14:paraId="406DB4B3" w14:textId="22EA326C" w:rsidR="00B015C7" w:rsidRPr="006954AB" w:rsidRDefault="006954AB" w:rsidP="005D2185">
      <w:pPr>
        <w:rPr>
          <w:rFonts w:ascii="Calibri Light" w:hAnsi="Calibri Light"/>
          <w:sz w:val="22"/>
          <w:lang w:val="en-GB"/>
        </w:rPr>
      </w:pPr>
      <w:r>
        <w:rPr>
          <w:rFonts w:ascii="Calibri Light" w:hAnsi="Calibri Light"/>
          <w:sz w:val="22"/>
          <w:lang w:val="en-GB"/>
        </w:rPr>
        <w:t>S</w:t>
      </w:r>
      <w:r w:rsidRPr="006954AB">
        <w:rPr>
          <w:rFonts w:ascii="Calibri Light" w:hAnsi="Calibri Light"/>
          <w:sz w:val="22"/>
          <w:lang w:val="en-GB"/>
        </w:rPr>
        <w:t xml:space="preserve">ri </w:t>
      </w:r>
      <w:r>
        <w:rPr>
          <w:rFonts w:ascii="Calibri Light" w:hAnsi="Calibri Light"/>
          <w:sz w:val="22"/>
          <w:lang w:val="en-GB"/>
        </w:rPr>
        <w:t>S</w:t>
      </w:r>
      <w:r w:rsidRPr="006954AB">
        <w:rPr>
          <w:rFonts w:ascii="Calibri Light" w:hAnsi="Calibri Light"/>
          <w:sz w:val="22"/>
          <w:lang w:val="en-GB"/>
        </w:rPr>
        <w:t xml:space="preserve">atya </w:t>
      </w:r>
      <w:r>
        <w:rPr>
          <w:rFonts w:ascii="Calibri Light" w:hAnsi="Calibri Light"/>
          <w:sz w:val="22"/>
          <w:lang w:val="en-GB"/>
        </w:rPr>
        <w:t>S</w:t>
      </w:r>
      <w:r w:rsidRPr="006954AB">
        <w:rPr>
          <w:rFonts w:ascii="Calibri Light" w:hAnsi="Calibri Light"/>
          <w:sz w:val="22"/>
          <w:lang w:val="en-GB"/>
        </w:rPr>
        <w:t xml:space="preserve">ai </w:t>
      </w:r>
      <w:r>
        <w:rPr>
          <w:rFonts w:ascii="Calibri Light" w:hAnsi="Calibri Light"/>
          <w:sz w:val="22"/>
          <w:lang w:val="en-GB"/>
        </w:rPr>
        <w:t>U</w:t>
      </w:r>
      <w:r w:rsidRPr="006954AB">
        <w:rPr>
          <w:rFonts w:ascii="Calibri Light" w:hAnsi="Calibri Light"/>
          <w:sz w:val="22"/>
          <w:lang w:val="en-GB"/>
        </w:rPr>
        <w:t xml:space="preserve">niversity of </w:t>
      </w:r>
      <w:r>
        <w:rPr>
          <w:rFonts w:ascii="Calibri Light" w:hAnsi="Calibri Light"/>
          <w:sz w:val="22"/>
          <w:lang w:val="en-GB"/>
        </w:rPr>
        <w:t>T</w:t>
      </w:r>
      <w:r w:rsidRPr="006954AB">
        <w:rPr>
          <w:rFonts w:ascii="Calibri Light" w:hAnsi="Calibri Light"/>
          <w:sz w:val="22"/>
          <w:lang w:val="en-GB"/>
        </w:rPr>
        <w:t xml:space="preserve">echnology &amp; </w:t>
      </w:r>
      <w:r>
        <w:rPr>
          <w:rFonts w:ascii="Calibri Light" w:hAnsi="Calibri Light"/>
          <w:sz w:val="22"/>
          <w:lang w:val="en-GB"/>
        </w:rPr>
        <w:t>M</w:t>
      </w:r>
      <w:r w:rsidRPr="006954AB">
        <w:rPr>
          <w:rFonts w:ascii="Calibri Light" w:hAnsi="Calibri Light"/>
          <w:sz w:val="22"/>
          <w:lang w:val="en-GB"/>
        </w:rPr>
        <w:t xml:space="preserve">edical </w:t>
      </w:r>
      <w:r>
        <w:rPr>
          <w:rFonts w:ascii="Calibri Light" w:hAnsi="Calibri Light"/>
          <w:sz w:val="22"/>
          <w:lang w:val="en-GB"/>
        </w:rPr>
        <w:t>S</w:t>
      </w:r>
      <w:r w:rsidRPr="006954AB">
        <w:rPr>
          <w:rFonts w:ascii="Calibri Light" w:hAnsi="Calibri Light"/>
          <w:sz w:val="22"/>
          <w:lang w:val="en-GB"/>
        </w:rPr>
        <w:t>ciences</w:t>
      </w:r>
    </w:p>
    <w:p w14:paraId="67339B41" w14:textId="41606C95" w:rsidR="00D458EB" w:rsidRPr="006954AB" w:rsidRDefault="006954AB" w:rsidP="005D2185">
      <w:pPr>
        <w:rPr>
          <w:rFonts w:ascii="Calibri Light" w:hAnsi="Calibri Light"/>
          <w:sz w:val="22"/>
          <w:lang w:val="en-GB"/>
        </w:rPr>
      </w:pPr>
      <w:r>
        <w:rPr>
          <w:rFonts w:ascii="Calibri Light" w:hAnsi="Calibri Light"/>
          <w:sz w:val="22"/>
          <w:lang w:val="en-GB"/>
        </w:rPr>
        <w:t xml:space="preserve">Sehore, </w:t>
      </w:r>
      <w:r w:rsidRPr="006954AB">
        <w:rPr>
          <w:rFonts w:ascii="Calibri Light" w:hAnsi="Calibri Light"/>
          <w:sz w:val="22"/>
          <w:lang w:val="en-GB"/>
        </w:rPr>
        <w:t>Bhopal</w:t>
      </w:r>
      <w:r>
        <w:rPr>
          <w:rFonts w:ascii="Calibri Light" w:hAnsi="Calibri Light"/>
          <w:sz w:val="22"/>
          <w:lang w:val="en-GB"/>
        </w:rPr>
        <w:t>,</w:t>
      </w:r>
      <w:r w:rsidR="00D458EB" w:rsidRPr="006954AB">
        <w:rPr>
          <w:rFonts w:ascii="Calibri Light" w:hAnsi="Calibri Light"/>
          <w:sz w:val="22"/>
          <w:lang w:val="en-GB"/>
        </w:rPr>
        <w:t xml:space="preserve"> </w:t>
      </w:r>
      <w:r>
        <w:rPr>
          <w:rFonts w:ascii="Calibri Light" w:hAnsi="Calibri Light"/>
          <w:sz w:val="22"/>
          <w:lang w:val="en-GB"/>
        </w:rPr>
        <w:t>MP</w:t>
      </w:r>
      <w:r w:rsidR="00D458EB" w:rsidRPr="006954AB">
        <w:rPr>
          <w:rFonts w:ascii="Calibri Light" w:hAnsi="Calibri Light"/>
          <w:sz w:val="22"/>
          <w:lang w:val="en-GB"/>
        </w:rPr>
        <w:t>(</w:t>
      </w:r>
      <w:r w:rsidRPr="006954AB">
        <w:rPr>
          <w:rFonts w:ascii="Calibri Light" w:hAnsi="Calibri Light"/>
          <w:sz w:val="22"/>
          <w:lang w:val="en-GB"/>
        </w:rPr>
        <w:t>2021</w:t>
      </w:r>
      <w:r w:rsidR="00D458EB" w:rsidRPr="006954AB">
        <w:rPr>
          <w:rFonts w:ascii="Calibri Light" w:hAnsi="Calibri Light"/>
          <w:sz w:val="22"/>
          <w:lang w:val="en-GB"/>
        </w:rPr>
        <w:t xml:space="preserve">– </w:t>
      </w:r>
      <w:r w:rsidRPr="006954AB">
        <w:rPr>
          <w:rFonts w:ascii="Calibri Light" w:hAnsi="Calibri Light"/>
          <w:sz w:val="22"/>
          <w:lang w:val="en-GB"/>
        </w:rPr>
        <w:t>2023</w:t>
      </w:r>
      <w:r w:rsidR="00D458EB" w:rsidRPr="006954AB">
        <w:rPr>
          <w:rFonts w:ascii="Calibri Light" w:hAnsi="Calibri Light"/>
          <w:sz w:val="22"/>
          <w:lang w:val="en-GB"/>
        </w:rPr>
        <w:t>)</w:t>
      </w:r>
    </w:p>
    <w:p w14:paraId="24306FA7" w14:textId="38506F94" w:rsidR="00D458EB" w:rsidRPr="006954AB" w:rsidRDefault="006954AB" w:rsidP="005D2185">
      <w:pPr>
        <w:rPr>
          <w:rFonts w:ascii="Calibri Light" w:hAnsi="Calibri Light"/>
          <w:b w:val="0"/>
          <w:i/>
          <w:sz w:val="22"/>
          <w:lang w:val="en-GB"/>
        </w:rPr>
      </w:pPr>
      <w:r>
        <w:rPr>
          <w:rFonts w:ascii="Calibri Light" w:hAnsi="Calibri Light"/>
          <w:b w:val="0"/>
          <w:i/>
          <w:sz w:val="22"/>
          <w:lang w:val="en-GB"/>
        </w:rPr>
        <w:t xml:space="preserve">Master of Technology </w:t>
      </w:r>
    </w:p>
    <w:p w14:paraId="22638714" w14:textId="1CB6C287" w:rsidR="00D458EB" w:rsidRPr="00247CBB" w:rsidRDefault="006954AB" w:rsidP="00D458EB">
      <w:pPr>
        <w:rPr>
          <w:rFonts w:ascii="Calibri Light" w:hAnsi="Calibri Light"/>
          <w:b w:val="0"/>
          <w:sz w:val="22"/>
          <w:lang w:val="en-GB"/>
        </w:rPr>
      </w:pPr>
      <w:r>
        <w:rPr>
          <w:rFonts w:ascii="Calibri Light" w:hAnsi="Calibri Light"/>
          <w:b w:val="0"/>
          <w:sz w:val="22"/>
          <w:lang w:val="en-GB"/>
        </w:rPr>
        <w:t>Computer Science And E</w:t>
      </w:r>
      <w:r w:rsidR="00247CBB">
        <w:rPr>
          <w:rFonts w:ascii="Calibri Light" w:hAnsi="Calibri Light"/>
          <w:b w:val="0"/>
          <w:sz w:val="22"/>
          <w:lang w:val="en-GB"/>
        </w:rPr>
        <w:t>ngineering</w:t>
      </w:r>
    </w:p>
    <w:p w14:paraId="77DF7647" w14:textId="77777777" w:rsidR="00D458EB" w:rsidRPr="00D458EB" w:rsidRDefault="00D458EB" w:rsidP="00D458EB">
      <w:pPr>
        <w:rPr>
          <w:lang w:val="en-GB"/>
        </w:rPr>
      </w:pPr>
    </w:p>
    <w:p w14:paraId="54CCEBE1" w14:textId="068A1BE7" w:rsidR="00D458EB" w:rsidRPr="00D458EB" w:rsidRDefault="00D458EB" w:rsidP="00D458EB">
      <w:pPr>
        <w:rPr>
          <w:lang w:val="en-GB"/>
        </w:rPr>
      </w:pPr>
    </w:p>
    <w:p w14:paraId="0ECEB7B9" w14:textId="7BD86C61" w:rsidR="00734012" w:rsidRPr="00734012" w:rsidRDefault="00734012" w:rsidP="00734012">
      <w:pPr>
        <w:rPr>
          <w:lang w:val="en-GB"/>
        </w:rPr>
      </w:pPr>
      <w:r w:rsidRPr="00887F31">
        <w:rPr>
          <w:noProof/>
        </w:rPr>
        <mc:AlternateContent>
          <mc:Choice Requires="wpg">
            <w:drawing>
              <wp:inline distT="0" distB="0" distL="0" distR="0" wp14:anchorId="58F58C75" wp14:editId="7FF6ADF9">
                <wp:extent cx="5760085" cy="356870"/>
                <wp:effectExtent l="0" t="0" r="12065" b="5080"/>
                <wp:docPr id="32" name="Grup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356870"/>
                          <a:chOff x="363834" y="0"/>
                          <a:chExt cx="5999073" cy="372112"/>
                        </a:xfrm>
                      </wpg:grpSpPr>
                      <wps:wsp>
                        <wps:cNvPr id="33" name="Rak koppling 33"/>
                        <wps:cNvCnPr/>
                        <wps:spPr>
                          <a:xfrm flipH="1" flipV="1">
                            <a:off x="363834" y="160020"/>
                            <a:ext cx="5999073" cy="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exhörning 34"/>
                        <wps:cNvSpPr/>
                        <wps:spPr>
                          <a:xfrm>
                            <a:off x="472440" y="0"/>
                            <a:ext cx="2688890" cy="312422"/>
                          </a:xfrm>
                          <a:prstGeom prst="hexagon">
                            <a:avLst>
                              <a:gd name="adj" fmla="val 23851"/>
                              <a:gd name="vf" fmla="val 11547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275C6" w14:textId="77777777" w:rsidR="00734012" w:rsidRDefault="00734012" w:rsidP="007340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" y="6352"/>
                            <a:ext cx="282702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CE235" w14:textId="51CAD121" w:rsidR="00734012" w:rsidRPr="00D458EB" w:rsidRDefault="00D458EB" w:rsidP="00734012">
                              <w:pPr>
                                <w:rPr>
                                  <w:b w:val="0"/>
                                  <w:sz w:val="32"/>
                                  <w:lang w:val="en-US"/>
                                </w:rPr>
                              </w:pPr>
                              <w:r w:rsidRPr="00D458EB">
                                <w:rPr>
                                  <w:lang w:val="en-US"/>
                                </w:rPr>
                                <w:t>COURSES</w:t>
                              </w:r>
                              <w:r>
                                <w:rPr>
                                  <w:rFonts w:asciiTheme="majorHAnsi" w:hAnsiTheme="majorHAnsi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D458EB">
                                <w:rPr>
                                  <w:lang w:val="en-US"/>
                                </w:rPr>
                                <w:t>AND CERTIFICATIONS</w:t>
                              </w:r>
                            </w:p>
                            <w:p w14:paraId="360EC45A" w14:textId="77777777" w:rsidR="00734012" w:rsidRPr="00103C60" w:rsidRDefault="00734012" w:rsidP="0073401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F58C75" id="Grupp 32" o:spid="_x0000_s1038" style="width:453.55pt;height:28.1pt;mso-position-horizontal-relative:char;mso-position-vertical-relative:line" coordorigin="3638" coordsize="59990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">
                <v:line id="Rak koppling 33" o:spid="_x0000_s1039" style="position:absolute;flip:x y;visibility:visible;mso-wrap-style:square" from="3638,1600" to="63629,1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" strokecolor="gray [1629]" strokeweight=".25pt"/>
                <v:shape id="Sexhörning 34" o:spid="_x0000_s1040" type="#_x0000_t9" style="position:absolute;left:4724;width:26889;height:3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" adj="599" fillcolor="white [3212]" strokecolor="gray [1629]" strokeweight=".25pt">
                  <v:textbox>
                    <w:txbxContent>
                      <w:p w14:paraId="1DE275C6" w14:textId="77777777" w:rsidR="00734012" w:rsidRDefault="00734012" w:rsidP="00734012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1" type="#_x0000_t202" style="position:absolute;left:6172;top:63;width:28270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<v:textbox>
                    <w:txbxContent>
                      <w:p w14:paraId="13CCE235" w14:textId="51CAD121" w:rsidR="00734012" w:rsidRPr="00D458EB" w:rsidRDefault="00D458EB" w:rsidP="00734012">
                        <w:pPr>
                          <w:rPr>
                            <w:b w:val="0"/>
                            <w:sz w:val="32"/>
                            <w:lang w:val="en-US"/>
                          </w:rPr>
                        </w:pPr>
                        <w:r w:rsidRPr="00D458EB">
                          <w:rPr>
                            <w:lang w:val="en-US"/>
                          </w:rPr>
                          <w:t>COURSES</w:t>
                        </w:r>
                        <w:r>
                          <w:rPr>
                            <w:rFonts w:asciiTheme="majorHAnsi" w:hAnsiTheme="majorHAnsi"/>
                            <w:sz w:val="20"/>
                            <w:lang w:val="en-US"/>
                          </w:rPr>
                          <w:t xml:space="preserve"> </w:t>
                        </w:r>
                        <w:r w:rsidRPr="00D458EB">
                          <w:rPr>
                            <w:lang w:val="en-US"/>
                          </w:rPr>
                          <w:t>AND CERTIFICATIONS</w:t>
                        </w:r>
                      </w:p>
                      <w:p w14:paraId="360EC45A" w14:textId="77777777" w:rsidR="00734012" w:rsidRPr="00103C60" w:rsidRDefault="00734012" w:rsidP="0073401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91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7"/>
      </w:tblGrid>
      <w:tr w:rsidR="00D5640B" w:rsidRPr="00F87CAA" w14:paraId="406DB4C8" w14:textId="77777777" w:rsidTr="00247CBB">
        <w:trPr>
          <w:cantSplit/>
          <w:trHeight w:val="91"/>
        </w:trPr>
        <w:tc>
          <w:tcPr>
            <w:tcW w:w="9187" w:type="dxa"/>
          </w:tcPr>
          <w:p w14:paraId="16468165" w14:textId="77777777" w:rsidR="00D5640B" w:rsidRPr="00247CBB" w:rsidRDefault="00D5640B" w:rsidP="00247CBB">
            <w:pPr>
              <w:pStyle w:val="FootnoteText"/>
              <w:spacing w:line="276" w:lineRule="auto"/>
              <w:rPr>
                <w:rFonts w:ascii="Calibri Light" w:hAnsi="Calibri Light"/>
                <w:sz w:val="22"/>
                <w:lang w:val="en-GB"/>
              </w:rPr>
            </w:pPr>
          </w:p>
          <w:p w14:paraId="13D85BB6" w14:textId="77777777" w:rsidR="00247CBB" w:rsidRPr="00247CBB" w:rsidRDefault="00247CBB" w:rsidP="00247CBB">
            <w:pPr>
              <w:pStyle w:val="FootnoteText"/>
              <w:spacing w:line="276" w:lineRule="auto"/>
              <w:rPr>
                <w:rFonts w:ascii="Calibri Light" w:hAnsi="Calibri Light"/>
                <w:sz w:val="20"/>
                <w:lang w:val="en-GB"/>
              </w:rPr>
            </w:pPr>
            <w:r w:rsidRPr="00247CBB">
              <w:rPr>
                <w:rFonts w:ascii="Calibri Light" w:hAnsi="Calibri Light"/>
                <w:sz w:val="20"/>
                <w:lang w:val="en-GB"/>
              </w:rPr>
              <w:t>Tevent Technology, Bangalore</w:t>
            </w:r>
            <w:r w:rsidR="00D458EB" w:rsidRPr="00247CBB">
              <w:rPr>
                <w:rFonts w:ascii="Calibri Light" w:hAnsi="Calibri Light"/>
                <w:sz w:val="20"/>
                <w:lang w:val="en-GB"/>
              </w:rPr>
              <w:t xml:space="preserve">, </w:t>
            </w:r>
            <w:r w:rsidRPr="00247CBB">
              <w:rPr>
                <w:rFonts w:ascii="Calibri Light" w:hAnsi="Calibri Light"/>
                <w:sz w:val="20"/>
                <w:lang w:val="en-GB"/>
              </w:rPr>
              <w:t>Internship in 2008</w:t>
            </w:r>
          </w:p>
          <w:p w14:paraId="5D58DEDD" w14:textId="3B6A737D" w:rsidR="00247CBB" w:rsidRPr="00247CBB" w:rsidRDefault="00247CBB" w:rsidP="00247CBB">
            <w:pPr>
              <w:pStyle w:val="FootnoteText"/>
              <w:spacing w:line="276" w:lineRule="auto"/>
              <w:rPr>
                <w:rFonts w:ascii="Calibri Light" w:hAnsi="Calibri Light"/>
                <w:sz w:val="20"/>
                <w:lang w:val="en-GB"/>
              </w:rPr>
            </w:pPr>
            <w:r w:rsidRPr="00247CBB">
              <w:rPr>
                <w:rFonts w:ascii="Calibri Light" w:hAnsi="Calibri Light"/>
                <w:sz w:val="20"/>
                <w:lang w:val="en-GB"/>
              </w:rPr>
              <w:t>Corporate Java Training Form Java Learning Centre, Bangalore</w:t>
            </w:r>
            <w:r w:rsidRPr="00247CBB">
              <w:rPr>
                <w:rFonts w:ascii="Calibri Light" w:hAnsi="Calibri Light"/>
                <w:sz w:val="20"/>
                <w:lang w:val="en-GB"/>
              </w:rPr>
              <w:t xml:space="preserve"> – May 2010 to October 2010</w:t>
            </w:r>
          </w:p>
          <w:p w14:paraId="35F641CB" w14:textId="77777777" w:rsidR="00247CBB" w:rsidRPr="00247CBB" w:rsidRDefault="00247CBB" w:rsidP="00247CBB">
            <w:pPr>
              <w:pStyle w:val="FootnoteText"/>
              <w:spacing w:line="276" w:lineRule="auto"/>
              <w:rPr>
                <w:rFonts w:ascii="Calibri Light" w:hAnsi="Calibri Light"/>
                <w:sz w:val="20"/>
                <w:lang w:val="en-GB"/>
              </w:rPr>
            </w:pPr>
            <w:r w:rsidRPr="00247CBB">
              <w:rPr>
                <w:rFonts w:ascii="Calibri Light" w:hAnsi="Calibri Light"/>
                <w:sz w:val="20"/>
                <w:lang w:val="en-GB"/>
              </w:rPr>
              <w:t>Udemy Android Unit Testing and Test Driven Dev – November 2020</w:t>
            </w:r>
          </w:p>
          <w:p w14:paraId="406DB4C7" w14:textId="4070799D" w:rsidR="00247CBB" w:rsidRPr="00247CBB" w:rsidRDefault="00247CBB" w:rsidP="00247CBB">
            <w:pPr>
              <w:pStyle w:val="FootnoteText"/>
              <w:spacing w:line="276" w:lineRule="auto"/>
              <w:rPr>
                <w:rFonts w:ascii="Calibri Light" w:hAnsi="Calibri Light"/>
                <w:sz w:val="22"/>
                <w:lang w:val="en-GB"/>
              </w:rPr>
            </w:pPr>
            <w:r w:rsidRPr="00247CBB">
              <w:rPr>
                <w:rFonts w:ascii="Calibri Light" w:hAnsi="Calibri Light"/>
                <w:sz w:val="20"/>
                <w:lang w:val="en-GB"/>
              </w:rPr>
              <w:t xml:space="preserve">Scaled Agile, Certified SAFe 5 Practitioner </w:t>
            </w:r>
            <w:r w:rsidRPr="00247CBB">
              <w:rPr>
                <w:rFonts w:ascii="Calibri Light" w:hAnsi="Calibri Light"/>
                <w:sz w:val="20"/>
                <w:lang w:val="en-GB"/>
              </w:rPr>
              <w:t>– February 2023</w:t>
            </w:r>
          </w:p>
        </w:tc>
      </w:tr>
      <w:tr w:rsidR="00F87CAA" w:rsidRPr="00F87CAA" w14:paraId="0C3692C7" w14:textId="77777777" w:rsidTr="00247CBB">
        <w:trPr>
          <w:cantSplit/>
          <w:trHeight w:val="91"/>
        </w:trPr>
        <w:tc>
          <w:tcPr>
            <w:tcW w:w="9187" w:type="dxa"/>
          </w:tcPr>
          <w:p w14:paraId="35795ECC" w14:textId="77777777" w:rsidR="00F87CAA" w:rsidRPr="00247CBB" w:rsidRDefault="00F87CAA" w:rsidP="005D2185">
            <w:pPr>
              <w:pStyle w:val="FootnoteText"/>
              <w:rPr>
                <w:rFonts w:ascii="Calibri Light" w:hAnsi="Calibri Light"/>
                <w:sz w:val="22"/>
                <w:lang w:val="en-GB"/>
              </w:rPr>
            </w:pPr>
          </w:p>
        </w:tc>
      </w:tr>
      <w:tr w:rsidR="00BC20D7" w:rsidRPr="00F87CAA" w14:paraId="43D51656" w14:textId="77777777" w:rsidTr="00247CBB">
        <w:trPr>
          <w:cantSplit/>
          <w:trHeight w:val="44"/>
        </w:trPr>
        <w:tc>
          <w:tcPr>
            <w:tcW w:w="9187" w:type="dxa"/>
          </w:tcPr>
          <w:p w14:paraId="281835CF" w14:textId="77777777" w:rsidR="00BC20D7" w:rsidRPr="00BC20D7" w:rsidRDefault="00BC20D7" w:rsidP="005D2185">
            <w:pPr>
              <w:pStyle w:val="FootnoteText"/>
              <w:rPr>
                <w:highlight w:val="yellow"/>
                <w:lang w:val="en-US"/>
              </w:rPr>
            </w:pPr>
          </w:p>
        </w:tc>
      </w:tr>
    </w:tbl>
    <w:p w14:paraId="406DB506" w14:textId="3BBFD7EB" w:rsidR="00B015C7" w:rsidRDefault="00B015C7" w:rsidP="005D2185">
      <w:pPr>
        <w:rPr>
          <w:lang w:val="en-GB"/>
        </w:rPr>
      </w:pPr>
    </w:p>
    <w:p w14:paraId="26E38460" w14:textId="348AAB73" w:rsidR="00D458EB" w:rsidRDefault="00D458EB" w:rsidP="005D2185">
      <w:pPr>
        <w:rPr>
          <w:lang w:val="en-GB"/>
        </w:rPr>
      </w:pPr>
      <w:r w:rsidRPr="00887F31">
        <w:rPr>
          <w:noProof/>
        </w:rPr>
        <mc:AlternateContent>
          <mc:Choice Requires="wpg">
            <w:drawing>
              <wp:inline distT="0" distB="0" distL="0" distR="0" wp14:anchorId="46E01E96" wp14:editId="1CD840A1">
                <wp:extent cx="5760085" cy="356870"/>
                <wp:effectExtent l="0" t="0" r="12065" b="5080"/>
                <wp:docPr id="36" name="Grup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356870"/>
                          <a:chOff x="363834" y="0"/>
                          <a:chExt cx="5999073" cy="372112"/>
                        </a:xfrm>
                      </wpg:grpSpPr>
                      <wps:wsp>
                        <wps:cNvPr id="37" name="Rak koppling 37"/>
                        <wps:cNvCnPr/>
                        <wps:spPr>
                          <a:xfrm flipH="1" flipV="1">
                            <a:off x="363834" y="160020"/>
                            <a:ext cx="5999073" cy="1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exhörning 38"/>
                        <wps:cNvSpPr/>
                        <wps:spPr>
                          <a:xfrm>
                            <a:off x="472439" y="0"/>
                            <a:ext cx="1359583" cy="312422"/>
                          </a:xfrm>
                          <a:prstGeom prst="hexagon">
                            <a:avLst>
                              <a:gd name="adj" fmla="val 23851"/>
                              <a:gd name="vf" fmla="val 11547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AC94C" w14:textId="77777777" w:rsidR="00D458EB" w:rsidRDefault="00D458EB" w:rsidP="00D458E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7220" y="6352"/>
                            <a:ext cx="3327804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41706" w14:textId="037BEFCD" w:rsidR="00D458EB" w:rsidRPr="00BC20D7" w:rsidRDefault="00D458EB" w:rsidP="00D458EB">
                              <w:pPr>
                                <w:rPr>
                                  <w:b w:val="0"/>
                                  <w:lang w:val="en-US"/>
                                </w:rPr>
                              </w:pPr>
                              <w:r w:rsidRPr="00BC20D7">
                                <w:rPr>
                                  <w:lang w:val="en-US"/>
                                </w:rPr>
                                <w:t>LANGUAGES</w:t>
                              </w:r>
                            </w:p>
                            <w:p w14:paraId="4A242848" w14:textId="77777777" w:rsidR="00D458EB" w:rsidRPr="00103C60" w:rsidRDefault="00D458EB" w:rsidP="00D458E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01E96" id="Grupp 36" o:spid="_x0000_s1042" style="width:453.55pt;height:28.1pt;mso-position-horizontal-relative:char;mso-position-vertical-relative:line" coordorigin="3638" coordsize="59990,3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">
                <v:line id="Rak koppling 37" o:spid="_x0000_s1043" style="position:absolute;flip:x y;visibility:visible;mso-wrap-style:square" from="3638,1600" to="63629,1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" strokecolor="gray [1629]" strokeweight=".25pt"/>
                <v:shape id="Sexhörning 38" o:spid="_x0000_s1044" type="#_x0000_t9" style="position:absolute;left:4724;width:13596;height:31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" adj="1184" fillcolor="white [3212]" strokecolor="gray [1629]" strokeweight=".25pt">
                  <v:textbox>
                    <w:txbxContent>
                      <w:p w14:paraId="473AC94C" w14:textId="77777777" w:rsidR="00D458EB" w:rsidRDefault="00D458EB" w:rsidP="00D458EB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45" type="#_x0000_t202" style="position:absolute;left:6172;top:63;width:33278;height:3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<v:textbox>
                    <w:txbxContent>
                      <w:p w14:paraId="57F41706" w14:textId="037BEFCD" w:rsidR="00D458EB" w:rsidRPr="00BC20D7" w:rsidRDefault="00D458EB" w:rsidP="00D458EB">
                        <w:pPr>
                          <w:rPr>
                            <w:b w:val="0"/>
                            <w:lang w:val="en-US"/>
                          </w:rPr>
                        </w:pPr>
                        <w:r w:rsidRPr="00BC20D7">
                          <w:rPr>
                            <w:lang w:val="en-US"/>
                          </w:rPr>
                          <w:t>LANGUAGES</w:t>
                        </w:r>
                      </w:p>
                      <w:p w14:paraId="4A242848" w14:textId="77777777" w:rsidR="00D458EB" w:rsidRPr="00103C60" w:rsidRDefault="00D458EB" w:rsidP="00D458E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B57207" w14:textId="4987C621" w:rsidR="00D458EB" w:rsidRDefault="00D458EB" w:rsidP="005D2185">
      <w:pPr>
        <w:rPr>
          <w:lang w:val="en-GB"/>
        </w:rPr>
      </w:pPr>
    </w:p>
    <w:p w14:paraId="09F45440" w14:textId="05103E8C" w:rsidR="00F87CAA" w:rsidRPr="00247CBB" w:rsidRDefault="00247CBB" w:rsidP="00F87CAA">
      <w:pPr>
        <w:rPr>
          <w:rFonts w:ascii="Calibri Light" w:hAnsi="Calibri Light"/>
          <w:b w:val="0"/>
          <w:sz w:val="22"/>
          <w:szCs w:val="22"/>
          <w:lang w:val="en-GB"/>
        </w:rPr>
      </w:pPr>
      <w:r w:rsidRPr="00247CBB">
        <w:rPr>
          <w:rFonts w:ascii="Calibri Light" w:hAnsi="Calibri Light"/>
          <w:sz w:val="22"/>
          <w:szCs w:val="22"/>
          <w:lang w:val="en-GB"/>
        </w:rPr>
        <w:t>English</w:t>
      </w:r>
      <w:r w:rsidR="00F87CAA" w:rsidRPr="00247CBB">
        <w:rPr>
          <w:rFonts w:ascii="Calibri Light" w:hAnsi="Calibri Light"/>
          <w:b w:val="0"/>
          <w:sz w:val="22"/>
          <w:szCs w:val="22"/>
          <w:lang w:val="en-GB"/>
        </w:rPr>
        <w:t xml:space="preserve">, </w:t>
      </w:r>
      <w:r>
        <w:rPr>
          <w:rFonts w:ascii="Calibri Light" w:hAnsi="Calibri Light"/>
          <w:b w:val="0"/>
          <w:sz w:val="22"/>
          <w:szCs w:val="22"/>
          <w:lang w:val="en-GB"/>
        </w:rPr>
        <w:t xml:space="preserve">Level: </w:t>
      </w:r>
      <w:r w:rsidRPr="00247CBB">
        <w:rPr>
          <w:rFonts w:ascii="Calibri Light" w:hAnsi="Calibri Light"/>
          <w:b w:val="0"/>
          <w:sz w:val="22"/>
          <w:szCs w:val="22"/>
          <w:lang w:val="en-GB"/>
        </w:rPr>
        <w:t>Fluent</w:t>
      </w:r>
      <w:r w:rsidR="00F87CAA" w:rsidRPr="00247CBB">
        <w:rPr>
          <w:rFonts w:ascii="Calibri Light" w:hAnsi="Calibri Light"/>
          <w:b w:val="0"/>
          <w:sz w:val="22"/>
          <w:szCs w:val="22"/>
          <w:lang w:val="en-GB"/>
        </w:rPr>
        <w:t xml:space="preserve"> (Beginner/Intermediate/Fluent/Native)</w:t>
      </w:r>
    </w:p>
    <w:p w14:paraId="7C65E5D9" w14:textId="58701AB5" w:rsidR="00F87CAA" w:rsidRPr="00247CBB" w:rsidRDefault="00247CBB" w:rsidP="005D2185">
      <w:pPr>
        <w:rPr>
          <w:rFonts w:ascii="Calibri Light" w:hAnsi="Calibri Light"/>
          <w:b w:val="0"/>
          <w:sz w:val="22"/>
          <w:szCs w:val="22"/>
          <w:lang w:val="en-GB"/>
        </w:rPr>
      </w:pPr>
      <w:r>
        <w:rPr>
          <w:rFonts w:ascii="Calibri Light" w:hAnsi="Calibri Light"/>
          <w:sz w:val="22"/>
          <w:szCs w:val="22"/>
          <w:lang w:val="en-GB"/>
        </w:rPr>
        <w:t>Hindi</w:t>
      </w:r>
      <w:r w:rsidR="00F87CAA" w:rsidRPr="00247CBB">
        <w:rPr>
          <w:rFonts w:ascii="Calibri Light" w:hAnsi="Calibri Light"/>
          <w:b w:val="0"/>
          <w:sz w:val="22"/>
          <w:szCs w:val="22"/>
          <w:lang w:val="en-GB"/>
        </w:rPr>
        <w:t xml:space="preserve">, Level: </w:t>
      </w:r>
      <w:r>
        <w:rPr>
          <w:rFonts w:ascii="Calibri Light" w:hAnsi="Calibri Light"/>
          <w:b w:val="0"/>
          <w:sz w:val="22"/>
          <w:szCs w:val="22"/>
          <w:lang w:val="en-GB"/>
        </w:rPr>
        <w:t>Fluent, Nat</w:t>
      </w:r>
    </w:p>
    <w:p w14:paraId="7F19558F" w14:textId="77777777" w:rsidR="00F87CAA" w:rsidRDefault="00F87CAA" w:rsidP="005D2185">
      <w:pPr>
        <w:rPr>
          <w:lang w:val="en-GB"/>
        </w:rPr>
      </w:pPr>
    </w:p>
    <w:p w14:paraId="2AE2CCB5" w14:textId="59D4040F" w:rsidR="00D458EB" w:rsidRDefault="00D458EB" w:rsidP="005D2185">
      <w:pPr>
        <w:rPr>
          <w:lang w:val="en-GB"/>
        </w:rPr>
      </w:pPr>
    </w:p>
    <w:p w14:paraId="774C27DF" w14:textId="40359DB3" w:rsidR="00B77C59" w:rsidRDefault="00B77C59" w:rsidP="00BD225D">
      <w:pPr>
        <w:pStyle w:val="mnesbeskrivning"/>
        <w:rPr>
          <w:highlight w:val="yellow"/>
        </w:rPr>
      </w:pPr>
    </w:p>
    <w:p w14:paraId="37E8CCB1" w14:textId="764FAA97" w:rsidR="00B77C59" w:rsidRPr="00B77C59" w:rsidRDefault="00B77C59" w:rsidP="00B77C59">
      <w:pPr>
        <w:rPr>
          <w:rFonts w:ascii="Calibri Light" w:hAnsi="Calibri Light"/>
          <w:b w:val="0"/>
          <w:sz w:val="22"/>
          <w:lang w:val="en-GB"/>
        </w:rPr>
      </w:pPr>
    </w:p>
    <w:sectPr w:rsidR="00B77C59" w:rsidRPr="00B77C59" w:rsidSect="00C840D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737" w:right="1191" w:bottom="1134" w:left="1191" w:header="737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508F3" w14:textId="77777777" w:rsidR="00C840D3" w:rsidRDefault="00C840D3" w:rsidP="005D2185">
      <w:r>
        <w:separator/>
      </w:r>
    </w:p>
    <w:p w14:paraId="67951EB4" w14:textId="77777777" w:rsidR="00C840D3" w:rsidRDefault="00C840D3" w:rsidP="005D2185"/>
    <w:p w14:paraId="5EC7C3B8" w14:textId="77777777" w:rsidR="00C840D3" w:rsidRDefault="00C840D3" w:rsidP="005D2185"/>
    <w:p w14:paraId="30AC4C00" w14:textId="77777777" w:rsidR="00C840D3" w:rsidRDefault="00C840D3" w:rsidP="005D2185"/>
    <w:p w14:paraId="5CEC73E4" w14:textId="77777777" w:rsidR="00C840D3" w:rsidRDefault="00C840D3" w:rsidP="005D2185"/>
    <w:p w14:paraId="7626CE23" w14:textId="77777777" w:rsidR="00C840D3" w:rsidRDefault="00C840D3" w:rsidP="005D2185"/>
    <w:p w14:paraId="49BF0C86" w14:textId="77777777" w:rsidR="00C840D3" w:rsidRDefault="00C840D3" w:rsidP="005D2185"/>
    <w:p w14:paraId="41505B9A" w14:textId="77777777" w:rsidR="00C840D3" w:rsidRDefault="00C840D3" w:rsidP="005D2185"/>
    <w:p w14:paraId="42D70481" w14:textId="77777777" w:rsidR="00C840D3" w:rsidRDefault="00C840D3" w:rsidP="005D2185"/>
    <w:p w14:paraId="4DD48F5F" w14:textId="77777777" w:rsidR="00C840D3" w:rsidRDefault="00C840D3" w:rsidP="005D2185"/>
    <w:p w14:paraId="6E8D066D" w14:textId="77777777" w:rsidR="00C840D3" w:rsidRDefault="00C840D3" w:rsidP="005D2185"/>
    <w:p w14:paraId="333C7869" w14:textId="77777777" w:rsidR="00C840D3" w:rsidRDefault="00C840D3" w:rsidP="005D2185"/>
  </w:endnote>
  <w:endnote w:type="continuationSeparator" w:id="0">
    <w:p w14:paraId="1ACD6253" w14:textId="77777777" w:rsidR="00C840D3" w:rsidRDefault="00C840D3" w:rsidP="005D2185">
      <w:r>
        <w:continuationSeparator/>
      </w:r>
    </w:p>
    <w:p w14:paraId="5441C1AC" w14:textId="77777777" w:rsidR="00C840D3" w:rsidRDefault="00C840D3" w:rsidP="005D2185"/>
    <w:p w14:paraId="79AFD42C" w14:textId="77777777" w:rsidR="00C840D3" w:rsidRDefault="00C840D3" w:rsidP="005D2185"/>
    <w:p w14:paraId="696BA361" w14:textId="77777777" w:rsidR="00C840D3" w:rsidRDefault="00C840D3" w:rsidP="005D2185"/>
    <w:p w14:paraId="6167A2C4" w14:textId="77777777" w:rsidR="00C840D3" w:rsidRDefault="00C840D3" w:rsidP="005D2185"/>
    <w:p w14:paraId="5FDC33EF" w14:textId="77777777" w:rsidR="00C840D3" w:rsidRDefault="00C840D3" w:rsidP="005D2185"/>
    <w:p w14:paraId="1DC145E5" w14:textId="77777777" w:rsidR="00C840D3" w:rsidRDefault="00C840D3" w:rsidP="005D2185"/>
    <w:p w14:paraId="1AA33584" w14:textId="77777777" w:rsidR="00C840D3" w:rsidRDefault="00C840D3" w:rsidP="005D2185"/>
    <w:p w14:paraId="0248BBD5" w14:textId="77777777" w:rsidR="00C840D3" w:rsidRDefault="00C840D3" w:rsidP="005D2185"/>
    <w:p w14:paraId="3B5A9AAB" w14:textId="77777777" w:rsidR="00C840D3" w:rsidRDefault="00C840D3" w:rsidP="005D2185"/>
    <w:p w14:paraId="1DEC661F" w14:textId="77777777" w:rsidR="00C840D3" w:rsidRDefault="00C840D3" w:rsidP="005D2185"/>
    <w:p w14:paraId="11166F22" w14:textId="77777777" w:rsidR="00C840D3" w:rsidRDefault="00C840D3" w:rsidP="005D2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439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28C5B2" w14:textId="77777777" w:rsidR="00B77C59" w:rsidRPr="00522CA6" w:rsidRDefault="00B77C59" w:rsidP="00B77C59">
            <w:pPr>
              <w:pStyle w:val="Footer"/>
              <w:rPr>
                <w:szCs w:val="16"/>
              </w:rPr>
            </w:pPr>
            <w:r>
              <w:rPr>
                <w:szCs w:val="16"/>
                <w:u w:val="double"/>
              </w:rPr>
              <w:t>D</w:t>
            </w:r>
            <w:r>
              <w:rPr>
                <w:szCs w:val="16"/>
              </w:rPr>
              <w:t>evPort AB,</w:t>
            </w:r>
            <w:r w:rsidRPr="00125FA4">
              <w:rPr>
                <w:szCs w:val="16"/>
              </w:rPr>
              <w:t xml:space="preserve"> Theres Svenssons gata 10 SE-417 55</w:t>
            </w:r>
            <w:r>
              <w:rPr>
                <w:szCs w:val="16"/>
              </w:rPr>
              <w:t xml:space="preserve"> </w:t>
            </w:r>
            <w:r w:rsidRPr="00125FA4">
              <w:rPr>
                <w:szCs w:val="16"/>
              </w:rPr>
              <w:t>Göteborg</w:t>
            </w:r>
            <w:r>
              <w:rPr>
                <w:szCs w:val="16"/>
              </w:rPr>
              <w:t xml:space="preserve"> </w:t>
            </w:r>
            <w:r w:rsidRPr="00125FA4">
              <w:rPr>
                <w:szCs w:val="16"/>
              </w:rPr>
              <w:t>Sweden</w:t>
            </w:r>
            <w:r>
              <w:rPr>
                <w:szCs w:val="16"/>
              </w:rPr>
              <w:t xml:space="preserve"> </w:t>
            </w:r>
            <w:r w:rsidRPr="00125FA4">
              <w:rPr>
                <w:szCs w:val="16"/>
              </w:rPr>
              <w:t>+46(0)</w:t>
            </w:r>
            <w:r>
              <w:rPr>
                <w:szCs w:val="16"/>
              </w:rPr>
              <w:t xml:space="preserve">31-50 59 00  info@devport.se  </w:t>
            </w:r>
            <w:hyperlink r:id="rId1" w:history="1">
              <w:r w:rsidRPr="00125FA4">
                <w:rPr>
                  <w:rStyle w:val="Hyperlink"/>
                  <w:szCs w:val="16"/>
                </w:rPr>
                <w:t>www.devport.se</w:t>
              </w:r>
            </w:hyperlink>
          </w:p>
          <w:p w14:paraId="3EBE7A54" w14:textId="4E77F5DE" w:rsidR="008F1CD7" w:rsidRDefault="00D07F34">
            <w:pPr>
              <w:pStyle w:val="Footer"/>
              <w:jc w:val="right"/>
            </w:pPr>
            <w:r>
              <w:t>Page</w:t>
            </w:r>
            <w:r w:rsidR="008F1CD7">
              <w:t xml:space="preserve"> </w:t>
            </w:r>
            <w:r w:rsidR="008F1CD7">
              <w:rPr>
                <w:b/>
                <w:bCs/>
                <w:sz w:val="24"/>
                <w:szCs w:val="24"/>
              </w:rPr>
              <w:fldChar w:fldCharType="begin"/>
            </w:r>
            <w:r w:rsidR="008F1CD7">
              <w:rPr>
                <w:b/>
                <w:bCs/>
              </w:rPr>
              <w:instrText>PAGE</w:instrText>
            </w:r>
            <w:r w:rsidR="008F1CD7">
              <w:rPr>
                <w:b/>
                <w:bCs/>
                <w:sz w:val="24"/>
                <w:szCs w:val="24"/>
              </w:rPr>
              <w:fldChar w:fldCharType="separate"/>
            </w:r>
            <w:r w:rsidR="00ED2725">
              <w:rPr>
                <w:b/>
                <w:bCs/>
                <w:noProof/>
              </w:rPr>
              <w:t>1</w:t>
            </w:r>
            <w:r w:rsidR="008F1CD7">
              <w:rPr>
                <w:b/>
                <w:bCs/>
                <w:sz w:val="24"/>
                <w:szCs w:val="24"/>
              </w:rPr>
              <w:fldChar w:fldCharType="end"/>
            </w:r>
            <w:r w:rsidR="008F1CD7">
              <w:t xml:space="preserve"> av </w:t>
            </w:r>
            <w:r w:rsidR="008F1CD7">
              <w:rPr>
                <w:b/>
                <w:bCs/>
                <w:sz w:val="24"/>
                <w:szCs w:val="24"/>
              </w:rPr>
              <w:fldChar w:fldCharType="begin"/>
            </w:r>
            <w:r w:rsidR="008F1CD7">
              <w:rPr>
                <w:b/>
                <w:bCs/>
              </w:rPr>
              <w:instrText>NUMPAGES</w:instrText>
            </w:r>
            <w:r w:rsidR="008F1CD7">
              <w:rPr>
                <w:b/>
                <w:bCs/>
                <w:sz w:val="24"/>
                <w:szCs w:val="24"/>
              </w:rPr>
              <w:fldChar w:fldCharType="separate"/>
            </w:r>
            <w:r w:rsidR="00ED2725">
              <w:rPr>
                <w:b/>
                <w:bCs/>
                <w:noProof/>
              </w:rPr>
              <w:t>3</w:t>
            </w:r>
            <w:r w:rsidR="008F1CD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D8F71D" w14:textId="006F0925" w:rsidR="00533A5D" w:rsidRPr="00BC20D7" w:rsidRDefault="00533A5D" w:rsidP="00C64504">
    <w:pPr>
      <w:pStyle w:val="Footer"/>
      <w:tabs>
        <w:tab w:val="clear" w:pos="4536"/>
        <w:tab w:val="clear" w:pos="9072"/>
        <w:tab w:val="left" w:pos="1935"/>
      </w:tabs>
      <w:rPr>
        <w:lang w:val="en-US"/>
      </w:rPr>
    </w:pPr>
  </w:p>
  <w:p w14:paraId="6C5C615E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96716"/>
      <w:docPartObj>
        <w:docPartGallery w:val="Page Numbers (Bottom of Page)"/>
        <w:docPartUnique/>
      </w:docPartObj>
    </w:sdtPr>
    <w:sdtContent>
      <w:sdt>
        <w:sdtPr>
          <w:id w:val="-431436336"/>
          <w:docPartObj>
            <w:docPartGallery w:val="Page Numbers (Top of Page)"/>
            <w:docPartUnique/>
          </w:docPartObj>
        </w:sdtPr>
        <w:sdtContent>
          <w:p w14:paraId="54C3A9F3" w14:textId="7A23C1E6" w:rsidR="008F1CD7" w:rsidRDefault="008F1CD7">
            <w:pPr>
              <w:pStyle w:val="Footer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2240D" w14:textId="0B4E4542" w:rsidR="00497CAC" w:rsidRDefault="00497CAC" w:rsidP="00C64504">
    <w:pPr>
      <w:pStyle w:val="Footer"/>
      <w:tabs>
        <w:tab w:val="clear" w:pos="4536"/>
        <w:tab w:val="clear" w:pos="9072"/>
        <w:tab w:val="left" w:pos="960"/>
      </w:tabs>
    </w:pPr>
  </w:p>
  <w:p w14:paraId="040953ED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33C8" w14:textId="77777777" w:rsidR="00C840D3" w:rsidRDefault="00C840D3" w:rsidP="005D2185">
      <w:r>
        <w:separator/>
      </w:r>
    </w:p>
    <w:p w14:paraId="09F44485" w14:textId="77777777" w:rsidR="00C840D3" w:rsidRDefault="00C840D3" w:rsidP="005D2185"/>
    <w:p w14:paraId="7AF55304" w14:textId="77777777" w:rsidR="00C840D3" w:rsidRDefault="00C840D3" w:rsidP="005D2185"/>
    <w:p w14:paraId="307EC334" w14:textId="77777777" w:rsidR="00C840D3" w:rsidRDefault="00C840D3" w:rsidP="005D2185"/>
    <w:p w14:paraId="0A137A62" w14:textId="77777777" w:rsidR="00C840D3" w:rsidRDefault="00C840D3" w:rsidP="005D2185"/>
    <w:p w14:paraId="284AC8EF" w14:textId="77777777" w:rsidR="00C840D3" w:rsidRDefault="00C840D3" w:rsidP="005D2185"/>
    <w:p w14:paraId="580B4FAA" w14:textId="77777777" w:rsidR="00C840D3" w:rsidRDefault="00C840D3" w:rsidP="005D2185"/>
    <w:p w14:paraId="44FC1A9A" w14:textId="77777777" w:rsidR="00C840D3" w:rsidRDefault="00C840D3" w:rsidP="005D2185"/>
    <w:p w14:paraId="16956ABA" w14:textId="77777777" w:rsidR="00C840D3" w:rsidRDefault="00C840D3" w:rsidP="005D2185"/>
    <w:p w14:paraId="7D2C20CE" w14:textId="77777777" w:rsidR="00C840D3" w:rsidRDefault="00C840D3" w:rsidP="005D2185"/>
    <w:p w14:paraId="20F38ABB" w14:textId="77777777" w:rsidR="00C840D3" w:rsidRDefault="00C840D3" w:rsidP="005D2185"/>
    <w:p w14:paraId="3A1DE035" w14:textId="77777777" w:rsidR="00C840D3" w:rsidRDefault="00C840D3" w:rsidP="005D2185"/>
  </w:footnote>
  <w:footnote w:type="continuationSeparator" w:id="0">
    <w:p w14:paraId="5433D051" w14:textId="77777777" w:rsidR="00C840D3" w:rsidRDefault="00C840D3" w:rsidP="005D2185">
      <w:r>
        <w:continuationSeparator/>
      </w:r>
    </w:p>
    <w:p w14:paraId="62CB99A0" w14:textId="77777777" w:rsidR="00C840D3" w:rsidRDefault="00C840D3" w:rsidP="005D2185"/>
    <w:p w14:paraId="37D18609" w14:textId="77777777" w:rsidR="00C840D3" w:rsidRDefault="00C840D3" w:rsidP="005D2185"/>
    <w:p w14:paraId="7C0FEB38" w14:textId="77777777" w:rsidR="00C840D3" w:rsidRDefault="00C840D3" w:rsidP="005D2185"/>
    <w:p w14:paraId="09BFCF63" w14:textId="77777777" w:rsidR="00C840D3" w:rsidRDefault="00C840D3" w:rsidP="005D2185"/>
    <w:p w14:paraId="1E83CF2D" w14:textId="77777777" w:rsidR="00C840D3" w:rsidRDefault="00C840D3" w:rsidP="005D2185"/>
    <w:p w14:paraId="41AFAC64" w14:textId="77777777" w:rsidR="00C840D3" w:rsidRDefault="00C840D3" w:rsidP="005D2185"/>
    <w:p w14:paraId="0B755744" w14:textId="77777777" w:rsidR="00C840D3" w:rsidRDefault="00C840D3" w:rsidP="005D2185"/>
    <w:p w14:paraId="2FA18480" w14:textId="77777777" w:rsidR="00C840D3" w:rsidRDefault="00C840D3" w:rsidP="005D2185"/>
    <w:p w14:paraId="6264F033" w14:textId="77777777" w:rsidR="00C840D3" w:rsidRDefault="00C840D3" w:rsidP="005D2185"/>
    <w:p w14:paraId="555FBC3A" w14:textId="77777777" w:rsidR="00C840D3" w:rsidRDefault="00C840D3" w:rsidP="005D2185"/>
    <w:p w14:paraId="54C4E5E5" w14:textId="77777777" w:rsidR="00C840D3" w:rsidRDefault="00C840D3" w:rsidP="005D2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1FD7" w14:textId="4F8469E2" w:rsidR="00247CBB" w:rsidRDefault="00247C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5DEDFB7" wp14:editId="114889E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0160"/>
              <wp:wrapNone/>
              <wp:docPr id="1789542420" name="Text Box 2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E6BD0" w14:textId="5A0AC71A" w:rsidR="00247CBB" w:rsidRPr="00247CBB" w:rsidRDefault="00247CBB" w:rsidP="00247C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47C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DEDF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alt="Classified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9/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" filled="f" stroked="f">
              <v:fill o:detectmouseclick="t"/>
              <v:textbox style="mso-fit-shape-to-text:t" inset="20pt,15pt,0,0">
                <w:txbxContent>
                  <w:p w14:paraId="10CE6BD0" w14:textId="5A0AC71A" w:rsidR="00247CBB" w:rsidRPr="00247CBB" w:rsidRDefault="00247CBB" w:rsidP="00247CB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47C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B590" w14:textId="6A875640" w:rsidR="00511CF1" w:rsidRDefault="00247CBB" w:rsidP="005D218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504B515" wp14:editId="559A19E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0160"/>
              <wp:wrapNone/>
              <wp:docPr id="471661943" name="Text Box 3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DCAF45" w14:textId="243CDA80" w:rsidR="00247CBB" w:rsidRPr="00247CBB" w:rsidRDefault="00247CBB" w:rsidP="00247C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47C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04B51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alt="Classified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EJ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" filled="f" stroked="f">
              <v:fill o:detectmouseclick="t"/>
              <v:textbox style="mso-fit-shape-to-text:t" inset="20pt,15pt,0,0">
                <w:txbxContent>
                  <w:p w14:paraId="63DCAF45" w14:textId="243CDA80" w:rsidR="00247CBB" w:rsidRPr="00247CBB" w:rsidRDefault="00247CBB" w:rsidP="00247CB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47C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1B8">
      <w:rPr>
        <w:noProof/>
      </w:rPr>
      <w:drawing>
        <wp:anchor distT="0" distB="0" distL="114300" distR="114300" simplePos="0" relativeHeight="251661312" behindDoc="1" locked="0" layoutInCell="1" allowOverlap="1" wp14:anchorId="00A7CF9E" wp14:editId="104F4D0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010" cy="10709616"/>
          <wp:effectExtent l="0" t="0" r="889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DB591" w14:textId="77777777" w:rsidR="00511CF1" w:rsidRDefault="00511CF1" w:rsidP="005D2185">
    <w:pPr>
      <w:pStyle w:val="Header"/>
    </w:pPr>
  </w:p>
  <w:p w14:paraId="56A50FB3" w14:textId="77777777" w:rsidR="00922EF9" w:rsidRDefault="00922EF9" w:rsidP="005D21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B594" w14:textId="501FDF6D" w:rsidR="00112B77" w:rsidRPr="00633F33" w:rsidRDefault="00247CBB" w:rsidP="005D2185">
    <w:pPr>
      <w:pStyle w:val="Head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1CB459E" wp14:editId="6EBB669F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4445" b="10160"/>
              <wp:wrapNone/>
              <wp:docPr id="952927190" name="Text Box 1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2CEBB2" w14:textId="6F5AEA98" w:rsidR="00247CBB" w:rsidRPr="00247CBB" w:rsidRDefault="00247CBB" w:rsidP="00247CB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247C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B45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8" type="#_x0000_t202" alt="Classified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" filled="f" stroked="f">
              <v:fill o:detectmouseclick="t"/>
              <v:textbox style="mso-fit-shape-to-text:t" inset="20pt,15pt,0,0">
                <w:txbxContent>
                  <w:p w14:paraId="6D2CEBB2" w14:textId="6F5AEA98" w:rsidR="00247CBB" w:rsidRPr="00247CBB" w:rsidRDefault="00247CBB" w:rsidP="00247CB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247CB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7CAC">
      <w:rPr>
        <w:noProof/>
      </w:rPr>
      <w:drawing>
        <wp:anchor distT="0" distB="0" distL="114300" distR="114300" simplePos="0" relativeHeight="251659264" behindDoc="1" locked="0" layoutInCell="1" allowOverlap="1" wp14:anchorId="5E7824D4" wp14:editId="382397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010" cy="10709616"/>
          <wp:effectExtent l="0" t="0" r="889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09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DB595" w14:textId="77777777" w:rsidR="00112B77" w:rsidRPr="00633F33" w:rsidRDefault="00112B77" w:rsidP="005D2185">
    <w:pPr>
      <w:pStyle w:val="Header"/>
    </w:pPr>
  </w:p>
  <w:p w14:paraId="2F673F55" w14:textId="77777777" w:rsidR="00922EF9" w:rsidRDefault="00922EF9" w:rsidP="005D2185"/>
  <w:p w14:paraId="08CF50F7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E3118"/>
    <w:multiLevelType w:val="hybridMultilevel"/>
    <w:tmpl w:val="25B8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662"/>
    <w:multiLevelType w:val="hybridMultilevel"/>
    <w:tmpl w:val="08949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317686"/>
    <w:multiLevelType w:val="hybridMultilevel"/>
    <w:tmpl w:val="F72CE9CC"/>
    <w:lvl w:ilvl="0" w:tplc="C152FEA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E7FB3"/>
    <w:multiLevelType w:val="hybridMultilevel"/>
    <w:tmpl w:val="977862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F0A6C"/>
    <w:multiLevelType w:val="hybridMultilevel"/>
    <w:tmpl w:val="87E00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6044E"/>
    <w:multiLevelType w:val="hybridMultilevel"/>
    <w:tmpl w:val="045473A8"/>
    <w:lvl w:ilvl="0" w:tplc="62048A6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A7BF3"/>
    <w:multiLevelType w:val="hybridMultilevel"/>
    <w:tmpl w:val="5F802882"/>
    <w:lvl w:ilvl="0" w:tplc="60B0DD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36C0A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3372804">
    <w:abstractNumId w:val="6"/>
  </w:num>
  <w:num w:numId="2" w16cid:durableId="1062681587">
    <w:abstractNumId w:val="2"/>
  </w:num>
  <w:num w:numId="3" w16cid:durableId="597760700">
    <w:abstractNumId w:val="5"/>
  </w:num>
  <w:num w:numId="4" w16cid:durableId="158619546">
    <w:abstractNumId w:val="0"/>
  </w:num>
  <w:num w:numId="5" w16cid:durableId="1071462638">
    <w:abstractNumId w:val="4"/>
  </w:num>
  <w:num w:numId="6" w16cid:durableId="2081556144">
    <w:abstractNumId w:val="3"/>
  </w:num>
  <w:num w:numId="7" w16cid:durableId="1899631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8" w:dllVersion="513" w:checkStyle="1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068"/>
    <w:rsid w:val="00007B0F"/>
    <w:rsid w:val="000178B1"/>
    <w:rsid w:val="00024F90"/>
    <w:rsid w:val="00030518"/>
    <w:rsid w:val="000347A0"/>
    <w:rsid w:val="00044DB2"/>
    <w:rsid w:val="00067F70"/>
    <w:rsid w:val="0009104F"/>
    <w:rsid w:val="000A1530"/>
    <w:rsid w:val="000A42ED"/>
    <w:rsid w:val="000A4C5D"/>
    <w:rsid w:val="000B2332"/>
    <w:rsid w:val="000B2684"/>
    <w:rsid w:val="000B5F3D"/>
    <w:rsid w:val="000B75EA"/>
    <w:rsid w:val="000E472A"/>
    <w:rsid w:val="000E51F6"/>
    <w:rsid w:val="000F028A"/>
    <w:rsid w:val="000F0A54"/>
    <w:rsid w:val="000F171A"/>
    <w:rsid w:val="000F48AF"/>
    <w:rsid w:val="001120AF"/>
    <w:rsid w:val="00112B77"/>
    <w:rsid w:val="001223AE"/>
    <w:rsid w:val="00132337"/>
    <w:rsid w:val="001414C2"/>
    <w:rsid w:val="00156895"/>
    <w:rsid w:val="00196230"/>
    <w:rsid w:val="001A45B5"/>
    <w:rsid w:val="001A7749"/>
    <w:rsid w:val="001B1258"/>
    <w:rsid w:val="001B1309"/>
    <w:rsid w:val="001C35D2"/>
    <w:rsid w:val="001D65D8"/>
    <w:rsid w:val="001F0A4E"/>
    <w:rsid w:val="001F101A"/>
    <w:rsid w:val="002038A3"/>
    <w:rsid w:val="00204C11"/>
    <w:rsid w:val="002052C1"/>
    <w:rsid w:val="002217CE"/>
    <w:rsid w:val="00227182"/>
    <w:rsid w:val="00247CBB"/>
    <w:rsid w:val="0026480E"/>
    <w:rsid w:val="00275464"/>
    <w:rsid w:val="002907BF"/>
    <w:rsid w:val="002923C0"/>
    <w:rsid w:val="00292BA9"/>
    <w:rsid w:val="00293444"/>
    <w:rsid w:val="0029481C"/>
    <w:rsid w:val="002A4348"/>
    <w:rsid w:val="002A7FBB"/>
    <w:rsid w:val="002B7BDC"/>
    <w:rsid w:val="002D4FE5"/>
    <w:rsid w:val="002F3910"/>
    <w:rsid w:val="002F65F6"/>
    <w:rsid w:val="0031076A"/>
    <w:rsid w:val="003148FB"/>
    <w:rsid w:val="00316541"/>
    <w:rsid w:val="00354D89"/>
    <w:rsid w:val="003969C2"/>
    <w:rsid w:val="00396E53"/>
    <w:rsid w:val="003B6F84"/>
    <w:rsid w:val="003C61B8"/>
    <w:rsid w:val="003D4968"/>
    <w:rsid w:val="003F244E"/>
    <w:rsid w:val="003F4C2A"/>
    <w:rsid w:val="003F5B93"/>
    <w:rsid w:val="00405E1B"/>
    <w:rsid w:val="00423C60"/>
    <w:rsid w:val="00426B44"/>
    <w:rsid w:val="00426C34"/>
    <w:rsid w:val="00447A25"/>
    <w:rsid w:val="00450108"/>
    <w:rsid w:val="00452437"/>
    <w:rsid w:val="00454D87"/>
    <w:rsid w:val="0045648F"/>
    <w:rsid w:val="00456780"/>
    <w:rsid w:val="004718AE"/>
    <w:rsid w:val="00474BC4"/>
    <w:rsid w:val="004750CB"/>
    <w:rsid w:val="004823CC"/>
    <w:rsid w:val="00494C76"/>
    <w:rsid w:val="00497CAC"/>
    <w:rsid w:val="004A7977"/>
    <w:rsid w:val="004C04C1"/>
    <w:rsid w:val="004C6FDC"/>
    <w:rsid w:val="004D6C0E"/>
    <w:rsid w:val="004E1CD0"/>
    <w:rsid w:val="004F7BB9"/>
    <w:rsid w:val="0050281D"/>
    <w:rsid w:val="00505630"/>
    <w:rsid w:val="00506964"/>
    <w:rsid w:val="005105E7"/>
    <w:rsid w:val="005108BF"/>
    <w:rsid w:val="00511CF1"/>
    <w:rsid w:val="00513529"/>
    <w:rsid w:val="005139CA"/>
    <w:rsid w:val="00513F9D"/>
    <w:rsid w:val="00533A5D"/>
    <w:rsid w:val="00537B8A"/>
    <w:rsid w:val="00541A1B"/>
    <w:rsid w:val="00542B10"/>
    <w:rsid w:val="00547AC0"/>
    <w:rsid w:val="00590068"/>
    <w:rsid w:val="005D2185"/>
    <w:rsid w:val="005F2F35"/>
    <w:rsid w:val="005F47ED"/>
    <w:rsid w:val="00625985"/>
    <w:rsid w:val="006331ED"/>
    <w:rsid w:val="00633A62"/>
    <w:rsid w:val="00633F33"/>
    <w:rsid w:val="006422B5"/>
    <w:rsid w:val="006726AC"/>
    <w:rsid w:val="00692556"/>
    <w:rsid w:val="006954AB"/>
    <w:rsid w:val="006A2FD6"/>
    <w:rsid w:val="006D0CC5"/>
    <w:rsid w:val="006D0FFF"/>
    <w:rsid w:val="006F72EA"/>
    <w:rsid w:val="007053CA"/>
    <w:rsid w:val="00731845"/>
    <w:rsid w:val="00733D72"/>
    <w:rsid w:val="00734012"/>
    <w:rsid w:val="00741D5A"/>
    <w:rsid w:val="00744CBF"/>
    <w:rsid w:val="00752A14"/>
    <w:rsid w:val="00763C18"/>
    <w:rsid w:val="00797B6B"/>
    <w:rsid w:val="007A3D92"/>
    <w:rsid w:val="007A6144"/>
    <w:rsid w:val="007C4606"/>
    <w:rsid w:val="007D5440"/>
    <w:rsid w:val="007F021B"/>
    <w:rsid w:val="007F6D75"/>
    <w:rsid w:val="0082060D"/>
    <w:rsid w:val="00822562"/>
    <w:rsid w:val="00832210"/>
    <w:rsid w:val="008376B3"/>
    <w:rsid w:val="008400C7"/>
    <w:rsid w:val="008571E6"/>
    <w:rsid w:val="00862F2C"/>
    <w:rsid w:val="008715D4"/>
    <w:rsid w:val="00873139"/>
    <w:rsid w:val="008A1C26"/>
    <w:rsid w:val="008B4A52"/>
    <w:rsid w:val="008C4BAF"/>
    <w:rsid w:val="008D0729"/>
    <w:rsid w:val="008E34F7"/>
    <w:rsid w:val="008F1CD7"/>
    <w:rsid w:val="00915FC2"/>
    <w:rsid w:val="00922EF9"/>
    <w:rsid w:val="009524CC"/>
    <w:rsid w:val="0097747E"/>
    <w:rsid w:val="009B0221"/>
    <w:rsid w:val="009B6FCD"/>
    <w:rsid w:val="009D15C8"/>
    <w:rsid w:val="00A148DC"/>
    <w:rsid w:val="00A3459D"/>
    <w:rsid w:val="00A543BB"/>
    <w:rsid w:val="00A54B02"/>
    <w:rsid w:val="00A75CA6"/>
    <w:rsid w:val="00A87B0D"/>
    <w:rsid w:val="00AC544C"/>
    <w:rsid w:val="00AE36F8"/>
    <w:rsid w:val="00AF1EDD"/>
    <w:rsid w:val="00AF480A"/>
    <w:rsid w:val="00B015C7"/>
    <w:rsid w:val="00B01C81"/>
    <w:rsid w:val="00B02185"/>
    <w:rsid w:val="00B060CF"/>
    <w:rsid w:val="00B06670"/>
    <w:rsid w:val="00B10852"/>
    <w:rsid w:val="00B13F69"/>
    <w:rsid w:val="00B43F35"/>
    <w:rsid w:val="00B447C1"/>
    <w:rsid w:val="00B45469"/>
    <w:rsid w:val="00B52D48"/>
    <w:rsid w:val="00B60930"/>
    <w:rsid w:val="00B62F0E"/>
    <w:rsid w:val="00B675BF"/>
    <w:rsid w:val="00B77C59"/>
    <w:rsid w:val="00BA4A0F"/>
    <w:rsid w:val="00BC20D7"/>
    <w:rsid w:val="00BC2E82"/>
    <w:rsid w:val="00BC347C"/>
    <w:rsid w:val="00BD225D"/>
    <w:rsid w:val="00BD5B9F"/>
    <w:rsid w:val="00BE0785"/>
    <w:rsid w:val="00C048FC"/>
    <w:rsid w:val="00C11392"/>
    <w:rsid w:val="00C15FDC"/>
    <w:rsid w:val="00C2220A"/>
    <w:rsid w:val="00C22649"/>
    <w:rsid w:val="00C40F69"/>
    <w:rsid w:val="00C419B1"/>
    <w:rsid w:val="00C545E5"/>
    <w:rsid w:val="00C630FC"/>
    <w:rsid w:val="00C64504"/>
    <w:rsid w:val="00C840D3"/>
    <w:rsid w:val="00C85766"/>
    <w:rsid w:val="00C9159C"/>
    <w:rsid w:val="00C9195A"/>
    <w:rsid w:val="00C92717"/>
    <w:rsid w:val="00C929CD"/>
    <w:rsid w:val="00C93F8E"/>
    <w:rsid w:val="00CB231B"/>
    <w:rsid w:val="00CC6C61"/>
    <w:rsid w:val="00D07F34"/>
    <w:rsid w:val="00D24968"/>
    <w:rsid w:val="00D25F5E"/>
    <w:rsid w:val="00D458EB"/>
    <w:rsid w:val="00D462CF"/>
    <w:rsid w:val="00D516CF"/>
    <w:rsid w:val="00D533A5"/>
    <w:rsid w:val="00D5640B"/>
    <w:rsid w:val="00D70C8D"/>
    <w:rsid w:val="00D77437"/>
    <w:rsid w:val="00D77790"/>
    <w:rsid w:val="00D911B9"/>
    <w:rsid w:val="00D9542D"/>
    <w:rsid w:val="00D97FDC"/>
    <w:rsid w:val="00DA0EC5"/>
    <w:rsid w:val="00DD3F9F"/>
    <w:rsid w:val="00DF5543"/>
    <w:rsid w:val="00E0661C"/>
    <w:rsid w:val="00E07DD8"/>
    <w:rsid w:val="00E341D3"/>
    <w:rsid w:val="00E4239C"/>
    <w:rsid w:val="00E60BB0"/>
    <w:rsid w:val="00E72F90"/>
    <w:rsid w:val="00E92424"/>
    <w:rsid w:val="00EB5D40"/>
    <w:rsid w:val="00EC04C2"/>
    <w:rsid w:val="00ED2725"/>
    <w:rsid w:val="00EE7647"/>
    <w:rsid w:val="00EF53E3"/>
    <w:rsid w:val="00F04B8B"/>
    <w:rsid w:val="00F26D1B"/>
    <w:rsid w:val="00F5544B"/>
    <w:rsid w:val="00F77A74"/>
    <w:rsid w:val="00F81C4F"/>
    <w:rsid w:val="00F83775"/>
    <w:rsid w:val="00F87CAA"/>
    <w:rsid w:val="00FA0FEB"/>
    <w:rsid w:val="00FA40D4"/>
    <w:rsid w:val="00FB0A77"/>
    <w:rsid w:val="00FD4318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DB45E"/>
  <w15:docId w15:val="{B8CB40FE-45D6-4A15-A4EF-BD79D18D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D2185"/>
    <w:rPr>
      <w:rFonts w:ascii="Century Gothic" w:hAnsi="Century Gothic" w:cs="Calibri Light"/>
      <w:b/>
      <w:spacing w:val="-5"/>
      <w:sz w:val="24"/>
    </w:rPr>
  </w:style>
  <w:style w:type="paragraph" w:styleId="Heading1">
    <w:name w:val="heading 1"/>
    <w:basedOn w:val="Normal"/>
    <w:next w:val="Normal"/>
    <w:qFormat/>
    <w:rsid w:val="00D25F5E"/>
    <w:pPr>
      <w:keepNext/>
      <w:keepLines/>
      <w:spacing w:before="320" w:after="320" w:line="320" w:lineRule="atLeast"/>
      <w:outlineLvl w:val="0"/>
    </w:pPr>
    <w:rPr>
      <w:b w:val="0"/>
      <w:spacing w:val="-10"/>
      <w:kern w:val="20"/>
      <w:sz w:val="32"/>
    </w:rPr>
  </w:style>
  <w:style w:type="paragraph" w:styleId="Heading2">
    <w:name w:val="heading 2"/>
    <w:basedOn w:val="Normal"/>
    <w:next w:val="Normal"/>
    <w:qFormat/>
    <w:rsid w:val="00D25F5E"/>
    <w:pPr>
      <w:keepNext/>
      <w:keepLines/>
      <w:spacing w:before="140" w:after="140" w:line="280" w:lineRule="atLeast"/>
      <w:outlineLvl w:val="1"/>
    </w:pPr>
    <w:rPr>
      <w:spacing w:val="-10"/>
      <w:kern w:val="20"/>
      <w:sz w:val="28"/>
    </w:rPr>
  </w:style>
  <w:style w:type="paragraph" w:styleId="Heading3">
    <w:name w:val="heading 3"/>
    <w:basedOn w:val="Normal"/>
    <w:next w:val="Normal"/>
    <w:qFormat/>
    <w:rsid w:val="00D25F5E"/>
    <w:pPr>
      <w:keepNext/>
      <w:keepLines/>
      <w:spacing w:before="120" w:after="120" w:line="240" w:lineRule="atLeast"/>
      <w:outlineLvl w:val="2"/>
    </w:pPr>
    <w:rPr>
      <w:b w:val="0"/>
      <w:i/>
      <w:spacing w:val="-10"/>
      <w:kern w:val="20"/>
    </w:rPr>
  </w:style>
  <w:style w:type="paragraph" w:styleId="Heading4">
    <w:name w:val="heading 4"/>
    <w:basedOn w:val="Normal"/>
    <w:next w:val="Normal"/>
    <w:qFormat/>
    <w:rsid w:val="00D25F5E"/>
    <w:pPr>
      <w:keepNext/>
      <w:keepLines/>
      <w:spacing w:before="120" w:line="220" w:lineRule="atLeast"/>
      <w:outlineLvl w:val="3"/>
    </w:pPr>
    <w:rPr>
      <w:b w:val="0"/>
      <w:kern w:val="20"/>
      <w:sz w:val="22"/>
    </w:rPr>
  </w:style>
  <w:style w:type="paragraph" w:styleId="Heading5">
    <w:name w:val="heading 5"/>
    <w:basedOn w:val="Normal"/>
    <w:next w:val="Normal"/>
    <w:qFormat/>
    <w:rsid w:val="00D25F5E"/>
    <w:pPr>
      <w:keepNext/>
      <w:keepLines/>
      <w:spacing w:before="140" w:line="220" w:lineRule="atLeast"/>
      <w:outlineLvl w:val="4"/>
    </w:pPr>
    <w:rPr>
      <w:i/>
      <w:kern w:val="20"/>
      <w:sz w:val="22"/>
    </w:rPr>
  </w:style>
  <w:style w:type="paragraph" w:styleId="Heading6">
    <w:name w:val="heading 6"/>
    <w:basedOn w:val="Normal"/>
    <w:next w:val="Normal"/>
    <w:qFormat/>
    <w:rsid w:val="00D25F5E"/>
    <w:pPr>
      <w:keepNext/>
      <w:keepLines/>
      <w:spacing w:before="140" w:line="260" w:lineRule="atLeast"/>
      <w:outlineLvl w:val="5"/>
    </w:pPr>
    <w:rPr>
      <w:b w:val="0"/>
      <w:kern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0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50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D25F5E"/>
  </w:style>
  <w:style w:type="character" w:styleId="Hyperlink">
    <w:name w:val="Hyperlink"/>
    <w:basedOn w:val="DefaultParagraphFont"/>
    <w:rsid w:val="00D25F5E"/>
    <w:rPr>
      <w:color w:val="0000FF"/>
      <w:u w:val="single"/>
    </w:rPr>
  </w:style>
  <w:style w:type="paragraph" w:customStyle="1" w:styleId="Titel">
    <w:name w:val="Titel"/>
    <w:basedOn w:val="Normal"/>
    <w:next w:val="Normal"/>
    <w:autoRedefine/>
    <w:rsid w:val="00D25F5E"/>
    <w:pPr>
      <w:keepNext/>
      <w:keepLines/>
      <w:spacing w:before="120" w:after="840" w:line="320" w:lineRule="exact"/>
    </w:pPr>
    <w:rPr>
      <w:b w:val="0"/>
      <w:spacing w:val="0"/>
      <w:sz w:val="32"/>
    </w:rPr>
  </w:style>
  <w:style w:type="paragraph" w:customStyle="1" w:styleId="mnesrubrik">
    <w:name w:val="Ämnesrubrik"/>
    <w:basedOn w:val="Normal"/>
    <w:next w:val="Normal"/>
    <w:rsid w:val="00D25F5E"/>
    <w:rPr>
      <w:b w:val="0"/>
    </w:rPr>
  </w:style>
  <w:style w:type="paragraph" w:customStyle="1" w:styleId="mne">
    <w:name w:val="Ämne"/>
    <w:basedOn w:val="Normal"/>
    <w:next w:val="mnesbeskrivning"/>
    <w:rsid w:val="00D25F5E"/>
    <w:rPr>
      <w:b w:val="0"/>
    </w:rPr>
  </w:style>
  <w:style w:type="paragraph" w:customStyle="1" w:styleId="mnesbeskrivning">
    <w:name w:val="Ämnesbeskrivning"/>
    <w:basedOn w:val="Normal"/>
    <w:next w:val="Normal"/>
    <w:autoRedefine/>
    <w:rsid w:val="00BD225D"/>
    <w:pPr>
      <w:keepLines/>
    </w:pPr>
    <w:rPr>
      <w:rFonts w:ascii="Calibri Light" w:hAnsi="Calibri Light"/>
      <w:bCs/>
      <w:sz w:val="22"/>
      <w:lang w:val="en-GB"/>
    </w:rPr>
  </w:style>
  <w:style w:type="paragraph" w:customStyle="1" w:styleId="Kommentar">
    <w:name w:val="Kommentar"/>
    <w:basedOn w:val="mnesbeskrivning"/>
    <w:next w:val="Normal"/>
    <w:rsid w:val="00D25F5E"/>
    <w:rPr>
      <w:i/>
      <w:color w:val="0000FF"/>
    </w:rPr>
  </w:style>
  <w:style w:type="paragraph" w:customStyle="1" w:styleId="Sidhuvudtext">
    <w:name w:val="Sidhuvudtext"/>
    <w:basedOn w:val="Normal"/>
    <w:next w:val="Normal"/>
    <w:rsid w:val="00D25F5E"/>
    <w:pPr>
      <w:jc w:val="center"/>
    </w:pPr>
    <w:rPr>
      <w:sz w:val="16"/>
    </w:rPr>
  </w:style>
  <w:style w:type="paragraph" w:styleId="Header">
    <w:name w:val="header"/>
    <w:basedOn w:val="Normal"/>
    <w:link w:val="HeaderChar"/>
    <w:uiPriority w:val="99"/>
    <w:rsid w:val="00D25F5E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  <w:rsid w:val="00D25F5E"/>
  </w:style>
  <w:style w:type="paragraph" w:styleId="Footer">
    <w:name w:val="footer"/>
    <w:basedOn w:val="Normal"/>
    <w:link w:val="FooterChar"/>
    <w:autoRedefine/>
    <w:uiPriority w:val="99"/>
    <w:rsid w:val="00633F33"/>
    <w:pPr>
      <w:tabs>
        <w:tab w:val="center" w:pos="4536"/>
        <w:tab w:val="right" w:pos="9072"/>
      </w:tabs>
    </w:pPr>
    <w:rPr>
      <w:rFonts w:ascii="Calibri" w:hAnsi="Calibri"/>
      <w:b w:val="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FFF"/>
    <w:rPr>
      <w:rFonts w:ascii="Tahoma" w:hAnsi="Tahoma" w:cs="Tahoma"/>
      <w:spacing w:val="-5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D0729"/>
    <w:rPr>
      <w:rFonts w:ascii="Arial" w:hAnsi="Arial"/>
      <w:spacing w:val="-5"/>
    </w:rPr>
  </w:style>
  <w:style w:type="table" w:styleId="TableGrid">
    <w:name w:val="Table Grid"/>
    <w:basedOn w:val="TableNormal"/>
    <w:uiPriority w:val="59"/>
    <w:rsid w:val="005F2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217CE"/>
    <w:rPr>
      <w:rFonts w:ascii="Arial" w:hAnsi="Arial"/>
      <w:spacing w:val="-5"/>
    </w:rPr>
  </w:style>
  <w:style w:type="paragraph" w:styleId="ListParagraph">
    <w:name w:val="List Paragraph"/>
    <w:basedOn w:val="Normal"/>
    <w:uiPriority w:val="34"/>
    <w:qFormat/>
    <w:rsid w:val="00B02185"/>
    <w:pPr>
      <w:ind w:left="720"/>
      <w:contextualSpacing/>
    </w:pPr>
  </w:style>
  <w:style w:type="character" w:customStyle="1" w:styleId="shorttext">
    <w:name w:val="short_text"/>
    <w:basedOn w:val="DefaultParagraphFont"/>
    <w:rsid w:val="00B43F35"/>
  </w:style>
  <w:style w:type="character" w:customStyle="1" w:styleId="hps">
    <w:name w:val="hps"/>
    <w:basedOn w:val="DefaultParagraphFont"/>
    <w:rsid w:val="00B43F35"/>
  </w:style>
  <w:style w:type="character" w:customStyle="1" w:styleId="Heading7Char">
    <w:name w:val="Heading 7 Char"/>
    <w:basedOn w:val="DefaultParagraphFont"/>
    <w:link w:val="Heading7"/>
    <w:uiPriority w:val="9"/>
    <w:semiHidden/>
    <w:rsid w:val="00BC20D7"/>
    <w:rPr>
      <w:rFonts w:asciiTheme="majorHAnsi" w:eastAsiaTheme="majorEastAsia" w:hAnsiTheme="majorHAnsi" w:cstheme="majorBidi"/>
      <w:b/>
      <w:i/>
      <w:iCs/>
      <w:color w:val="243F60" w:themeColor="accent1" w:themeShade="7F"/>
      <w:spacing w:val="-5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504"/>
    <w:rPr>
      <w:rFonts w:asciiTheme="majorHAnsi" w:eastAsiaTheme="majorEastAsia" w:hAnsiTheme="majorHAnsi" w:cstheme="majorBidi"/>
      <w:b/>
      <w:i/>
      <w:iCs/>
      <w:color w:val="272727" w:themeColor="text1" w:themeTint="D8"/>
      <w:spacing w:val="-5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64504"/>
    <w:rPr>
      <w:rFonts w:ascii="Calibri" w:hAnsi="Calibri" w:cs="Calibri Light"/>
      <w:spacing w:val="-5"/>
      <w:sz w:val="16"/>
    </w:rPr>
  </w:style>
  <w:style w:type="paragraph" w:styleId="NormalWeb">
    <w:name w:val="Normal (Web)"/>
    <w:basedOn w:val="Normal"/>
    <w:uiPriority w:val="99"/>
    <w:unhideWhenUsed/>
    <w:rsid w:val="009B0221"/>
    <w:pPr>
      <w:spacing w:before="100" w:beforeAutospacing="1" w:after="100" w:afterAutospacing="1"/>
    </w:pPr>
    <w:rPr>
      <w:rFonts w:ascii="Times New Roman" w:hAnsi="Times New Roman" w:cs="Times New Roman"/>
      <w:b w:val="0"/>
      <w:spacing w:val="0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vport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8bc039-db49-43ae-a3ab-43e2b24a2606">JMXDDHRX56CZ-1415253875-136</_dlc_DocId>
    <_dlc_DocIdUrl xmlns="fa8bc039-db49-43ae-a3ab-43e2b24a2606">
      <Url>https://devportse.sharepoint.com/sites/Verksamhetssystem/_layouts/15/DocIdRedir.aspx?ID=JMXDDHRX56CZ-1415253875-136</Url>
      <Description>JMXDDHRX56CZ-1415253875-1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359DB7EAF5CF42A8F2379783AC4073" ma:contentTypeVersion="4" ma:contentTypeDescription="Skapa ett nytt dokument." ma:contentTypeScope="" ma:versionID="99c4bad38c05b595d0558483447b0a8e">
  <xsd:schema xmlns:xsd="http://www.w3.org/2001/XMLSchema" xmlns:xs="http://www.w3.org/2001/XMLSchema" xmlns:p="http://schemas.microsoft.com/office/2006/metadata/properties" xmlns:ns2="fa8bc039-db49-43ae-a3ab-43e2b24a2606" xmlns:ns3="fc57fe1d-c637-4e31-8530-f80354dd1922" targetNamespace="http://schemas.microsoft.com/office/2006/metadata/properties" ma:root="true" ma:fieldsID="37e61aa87f4fb103f74dea663337c68e" ns2:_="" ns3:_="">
    <xsd:import namespace="fa8bc039-db49-43ae-a3ab-43e2b24a2606"/>
    <xsd:import namespace="fc57fe1d-c637-4e31-8530-f80354dd19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bc039-db49-43ae-a3ab-43e2b24a26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fe1d-c637-4e31-8530-f80354dd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FFBE2B-C6A8-4A94-9D9A-A394645017FF}">
  <ds:schemaRefs>
    <ds:schemaRef ds:uri="http://schemas.microsoft.com/office/2006/metadata/properties"/>
    <ds:schemaRef ds:uri="http://schemas.microsoft.com/office/infopath/2007/PartnerControls"/>
    <ds:schemaRef ds:uri="fa8bc039-db49-43ae-a3ab-43e2b24a2606"/>
  </ds:schemaRefs>
</ds:datastoreItem>
</file>

<file path=customXml/itemProps2.xml><?xml version="1.0" encoding="utf-8"?>
<ds:datastoreItem xmlns:ds="http://schemas.openxmlformats.org/officeDocument/2006/customXml" ds:itemID="{3ECD4D2E-A039-495F-BDDD-0490583AF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bc039-db49-43ae-a3ab-43e2b24a2606"/>
    <ds:schemaRef ds:uri="fc57fe1d-c637-4e31-8530-f80354dd1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186E6-6948-41CE-B37F-71D00AF0A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53326-3230-458E-8407-667061E67D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2A359C-7973-417D-A2BD-D629CA3F1B6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>Konsultprofil</vt:lpstr>
    </vt:vector>
  </TitlesOfParts>
  <Company>HP</Company>
  <LinksUpToDate>false</LinksUpToDate>
  <CharactersWithSpaces>3151</CharactersWithSpaces>
  <SharedDoc>false</SharedDoc>
  <HLinks>
    <vt:vector size="12" baseType="variant">
      <vt:variant>
        <vt:i4>8257660</vt:i4>
      </vt:variant>
      <vt:variant>
        <vt:i4>9</vt:i4>
      </vt:variant>
      <vt:variant>
        <vt:i4>0</vt:i4>
      </vt:variant>
      <vt:variant>
        <vt:i4>5</vt:i4>
      </vt:variant>
      <vt:variant>
        <vt:lpwstr>http://www.devport.se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devport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t Kumar</cp:lastModifiedBy>
  <cp:revision>2</cp:revision>
  <cp:lastPrinted>2015-10-02T12:36:00Z</cp:lastPrinted>
  <dcterms:created xsi:type="dcterms:W3CDTF">2024-02-12T06:45:00Z</dcterms:created>
  <dcterms:modified xsi:type="dcterms:W3CDTF">2024-02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59DB7EAF5CF42A8F2379783AC4073</vt:lpwstr>
  </property>
  <property fmtid="{D5CDD505-2E9C-101B-9397-08002B2CF9AE}" pid="3" name="_dlc_DocIdItemGuid">
    <vt:lpwstr>c2dfc708-328e-49cf-b424-4c97b4ea5436</vt:lpwstr>
  </property>
  <property fmtid="{D5CDD505-2E9C-101B-9397-08002B2CF9AE}" pid="4" name="ClassificationContentMarkingHeaderShapeIds">
    <vt:lpwstr>38cc83d6,6aaa4014,1c1cfd77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Classified</vt:lpwstr>
  </property>
  <property fmtid="{D5CDD505-2E9C-101B-9397-08002B2CF9AE}" pid="7" name="MSIP_Label_00f7727a-510c-40ce-a418-7fdfc8e6513f_Enabled">
    <vt:lpwstr>true</vt:lpwstr>
  </property>
  <property fmtid="{D5CDD505-2E9C-101B-9397-08002B2CF9AE}" pid="8" name="MSIP_Label_00f7727a-510c-40ce-a418-7fdfc8e6513f_SetDate">
    <vt:lpwstr>2024-02-12T06:45:10Z</vt:lpwstr>
  </property>
  <property fmtid="{D5CDD505-2E9C-101B-9397-08002B2CF9AE}" pid="9" name="MSIP_Label_00f7727a-510c-40ce-a418-7fdfc8e6513f_Method">
    <vt:lpwstr>Standard</vt:lpwstr>
  </property>
  <property fmtid="{D5CDD505-2E9C-101B-9397-08002B2CF9AE}" pid="10" name="MSIP_Label_00f7727a-510c-40ce-a418-7fdfc8e6513f_Name">
    <vt:lpwstr>Classified (without encryption)</vt:lpwstr>
  </property>
  <property fmtid="{D5CDD505-2E9C-101B-9397-08002B2CF9AE}" pid="11" name="MSIP_Label_00f7727a-510c-40ce-a418-7fdfc8e6513f_SiteId">
    <vt:lpwstr>75b2f54b-feff-400d-8e0b-67102edb9a23</vt:lpwstr>
  </property>
  <property fmtid="{D5CDD505-2E9C-101B-9397-08002B2CF9AE}" pid="12" name="MSIP_Label_00f7727a-510c-40ce-a418-7fdfc8e6513f_ActionId">
    <vt:lpwstr>163a6094-5ae1-46d6-ab39-b58c1a9a5465</vt:lpwstr>
  </property>
  <property fmtid="{D5CDD505-2E9C-101B-9397-08002B2CF9AE}" pid="13" name="MSIP_Label_00f7727a-510c-40ce-a418-7fdfc8e6513f_ContentBits">
    <vt:lpwstr>1</vt:lpwstr>
  </property>
</Properties>
</file>